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309B" w14:textId="77777777" w:rsidR="00FB658D" w:rsidRPr="007D254A" w:rsidRDefault="00FB658D" w:rsidP="00FB658D">
      <w:pPr>
        <w:jc w:val="center"/>
        <w:rPr>
          <w:b/>
          <w:color w:val="0D0D0D" w:themeColor="text1" w:themeTint="F2"/>
          <w:sz w:val="28"/>
          <w:szCs w:val="28"/>
          <w:u w:val="single"/>
          <w:lang w:val="en-US"/>
        </w:rPr>
      </w:pP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M  A  N  T  E  N  I  M  I  E  N  T  O     D  E   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S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E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R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V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I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C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I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O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>S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</w:t>
      </w:r>
      <w:r w:rsidR="00097866"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</w:t>
      </w:r>
      <w:r w:rsidRPr="007D254A">
        <w:rPr>
          <w:b/>
          <w:color w:val="0D0D0D" w:themeColor="text1" w:themeTint="F2"/>
          <w:sz w:val="28"/>
          <w:szCs w:val="28"/>
          <w:u w:val="single"/>
          <w:lang w:val="en-US"/>
        </w:rPr>
        <w:t xml:space="preserve">  M  U  N  I  C  I  P  A  L  E  S</w:t>
      </w:r>
    </w:p>
    <w:p w14:paraId="4AA87D1B" w14:textId="77777777" w:rsidR="00E64AD8" w:rsidRPr="007D254A" w:rsidRDefault="00497CD9" w:rsidP="00FB658D">
      <w:pPr>
        <w:jc w:val="center"/>
        <w:rPr>
          <w:b/>
          <w:color w:val="0D0D0D" w:themeColor="text1" w:themeTint="F2"/>
          <w:sz w:val="28"/>
          <w:szCs w:val="28"/>
          <w:u w:val="single"/>
          <w:lang w:val="en-US"/>
        </w:rPr>
      </w:pPr>
      <w:r>
        <w:rPr>
          <w:b/>
          <w:color w:val="0D0D0D" w:themeColor="text1" w:themeTint="F2"/>
          <w:sz w:val="28"/>
          <w:szCs w:val="28"/>
          <w:u w:val="single"/>
          <w:lang w:val="en-US"/>
        </w:rPr>
        <w:t>A   Ñ   O        2   0   2   0</w:t>
      </w:r>
    </w:p>
    <w:p w14:paraId="3CD443A2" w14:textId="77777777" w:rsidR="00097866" w:rsidRPr="007D254A" w:rsidRDefault="00097866" w:rsidP="00097866">
      <w:pPr>
        <w:jc w:val="center"/>
        <w:rPr>
          <w:b/>
          <w:sz w:val="28"/>
          <w:szCs w:val="28"/>
          <w:u w:val="single"/>
          <w:lang w:val="en-US"/>
        </w:rPr>
      </w:pPr>
    </w:p>
    <w:p w14:paraId="36337AFD" w14:textId="77777777" w:rsidR="00FB658D" w:rsidRPr="007D254A" w:rsidRDefault="00272D26" w:rsidP="00FB658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  <w:lang w:val="en-US"/>
        </w:rPr>
      </w:pPr>
      <w:r w:rsidRPr="007D254A">
        <w:rPr>
          <w:b/>
          <w:sz w:val="24"/>
          <w:szCs w:val="24"/>
          <w:u w:val="single"/>
        </w:rPr>
        <w:t>ALUMBRADO</w:t>
      </w:r>
      <w:r w:rsidRPr="007D254A">
        <w:rPr>
          <w:b/>
          <w:sz w:val="24"/>
          <w:szCs w:val="24"/>
          <w:u w:val="single"/>
          <w:lang w:val="en-US"/>
        </w:rPr>
        <w:t xml:space="preserve">  </w:t>
      </w:r>
      <w:r w:rsidRPr="007D254A">
        <w:rPr>
          <w:b/>
          <w:sz w:val="24"/>
          <w:szCs w:val="24"/>
          <w:u w:val="single"/>
        </w:rPr>
        <w:t>PÚBLICO</w:t>
      </w:r>
    </w:p>
    <w:p w14:paraId="70020D48" w14:textId="77777777" w:rsidR="00765C48" w:rsidRDefault="00765C48" w:rsidP="00765C48">
      <w:pPr>
        <w:pStyle w:val="Prrafodelista"/>
        <w:jc w:val="both"/>
        <w:rPr>
          <w:b/>
          <w:sz w:val="28"/>
          <w:szCs w:val="28"/>
          <w:lang w:val="en-US"/>
        </w:rPr>
      </w:pPr>
    </w:p>
    <w:tbl>
      <w:tblPr>
        <w:tblStyle w:val="Tablaconcuadrcula"/>
        <w:tblW w:w="13167" w:type="dxa"/>
        <w:jc w:val="center"/>
        <w:tblLook w:val="04A0" w:firstRow="1" w:lastRow="0" w:firstColumn="1" w:lastColumn="0" w:noHBand="0" w:noVBand="1"/>
      </w:tblPr>
      <w:tblGrid>
        <w:gridCol w:w="3539"/>
        <w:gridCol w:w="4820"/>
        <w:gridCol w:w="2213"/>
        <w:gridCol w:w="1177"/>
        <w:gridCol w:w="1418"/>
      </w:tblGrid>
      <w:tr w:rsidR="00C37927" w:rsidRPr="004405EB" w14:paraId="316000AF" w14:textId="77777777" w:rsidTr="00497CD9">
        <w:trPr>
          <w:jc w:val="center"/>
        </w:trPr>
        <w:tc>
          <w:tcPr>
            <w:tcW w:w="3539" w:type="dxa"/>
            <w:shd w:val="clear" w:color="auto" w:fill="FBE4D5" w:themeFill="accent2" w:themeFillTint="33"/>
          </w:tcPr>
          <w:p w14:paraId="19C4670A" w14:textId="77777777"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14:paraId="1EB1A30E" w14:textId="77777777"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SERVICIO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1FC9214F" w14:textId="77777777"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14:paraId="020FA9A5" w14:textId="77777777" w:rsidR="00FB658D" w:rsidRPr="00C37927" w:rsidRDefault="004405EB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r w:rsidRPr="00C37927">
              <w:rPr>
                <w:b/>
                <w:color w:val="0D0D0D" w:themeColor="text1" w:themeTint="F2"/>
              </w:rPr>
              <w:t>DESCRIPCIÓN DEL SERVICIO Y LUGARES DONDE SE PRESTA.</w:t>
            </w:r>
          </w:p>
        </w:tc>
        <w:tc>
          <w:tcPr>
            <w:tcW w:w="2213" w:type="dxa"/>
            <w:shd w:val="clear" w:color="auto" w:fill="FBE4D5" w:themeFill="accent2" w:themeFillTint="33"/>
          </w:tcPr>
          <w:p w14:paraId="2DEBDF88" w14:textId="77777777"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14:paraId="4CEB2DEA" w14:textId="77777777"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  <w:r w:rsidRPr="00C37927">
              <w:rPr>
                <w:b/>
                <w:color w:val="0D0D0D" w:themeColor="text1" w:themeTint="F2"/>
              </w:rPr>
              <w:t>HORARIO DE ATENCIÓN</w:t>
            </w:r>
          </w:p>
        </w:tc>
        <w:tc>
          <w:tcPr>
            <w:tcW w:w="1177" w:type="dxa"/>
            <w:shd w:val="clear" w:color="auto" w:fill="FBE4D5" w:themeFill="accent2" w:themeFillTint="33"/>
          </w:tcPr>
          <w:p w14:paraId="754D3BC0" w14:textId="77777777" w:rsidR="00C37927" w:rsidRPr="00C37927" w:rsidRDefault="00C37927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</w:rPr>
            </w:pPr>
          </w:p>
          <w:p w14:paraId="2EFA3B79" w14:textId="77777777"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TELÉFON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0C85B36" w14:textId="77777777" w:rsidR="00FB658D" w:rsidRPr="00C37927" w:rsidRDefault="00765C48" w:rsidP="00FB658D">
            <w:pPr>
              <w:pStyle w:val="Prrafodelista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C37927">
              <w:rPr>
                <w:b/>
                <w:color w:val="0D0D0D" w:themeColor="text1" w:themeTint="F2"/>
              </w:rPr>
              <w:t>CANTIDAD</w:t>
            </w:r>
            <w:r w:rsidRPr="00C37927">
              <w:rPr>
                <w:b/>
                <w:color w:val="0D0D0D" w:themeColor="text1" w:themeTint="F2"/>
                <w:lang w:val="en-US"/>
              </w:rPr>
              <w:t xml:space="preserve"> DE PERSONAS</w:t>
            </w:r>
          </w:p>
        </w:tc>
      </w:tr>
      <w:tr w:rsidR="00C37927" w:rsidRPr="004405EB" w14:paraId="1E2E33DC" w14:textId="77777777" w:rsidTr="00497CD9">
        <w:trPr>
          <w:jc w:val="center"/>
        </w:trPr>
        <w:tc>
          <w:tcPr>
            <w:tcW w:w="3539" w:type="dxa"/>
          </w:tcPr>
          <w:p w14:paraId="4B06F9CA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65A98768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33BC967F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64E64753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MANTENIMIENTO DE ALUMBRADO PÚBLICO.</w:t>
            </w:r>
          </w:p>
        </w:tc>
        <w:tc>
          <w:tcPr>
            <w:tcW w:w="4820" w:type="dxa"/>
          </w:tcPr>
          <w:p w14:paraId="714B160A" w14:textId="77777777" w:rsidR="00C37927" w:rsidRPr="004405EB" w:rsidRDefault="00C37927" w:rsidP="00C37927">
            <w:pPr>
              <w:pStyle w:val="Prrafodelista"/>
              <w:ind w:left="0"/>
              <w:jc w:val="both"/>
              <w:rPr>
                <w:b/>
              </w:rPr>
            </w:pPr>
            <w:r>
              <w:t xml:space="preserve">Consiste en la </w:t>
            </w:r>
            <w:r w:rsidRPr="004405EB">
              <w:t xml:space="preserve"> reparación o cambio </w:t>
            </w:r>
            <w:r>
              <w:t xml:space="preserve"> de lámparas. Gozan de este servicio</w:t>
            </w:r>
            <w:r w:rsidRPr="004405EB">
              <w:t xml:space="preserve"> los siguientes lugares: Caserío </w:t>
            </w:r>
            <w:proofErr w:type="spellStart"/>
            <w:r w:rsidRPr="004405EB">
              <w:t>Malpaneca</w:t>
            </w:r>
            <w:proofErr w:type="spellEnd"/>
            <w:r w:rsidRPr="004405EB">
              <w:t xml:space="preserve">, lotificación Los Mangos, lotificación San Pablo y San Pedro, caserío </w:t>
            </w:r>
            <w:proofErr w:type="spellStart"/>
            <w:r w:rsidRPr="004405EB">
              <w:t>Copinula</w:t>
            </w:r>
            <w:proofErr w:type="spellEnd"/>
            <w:r w:rsidRPr="004405EB">
              <w:t xml:space="preserve">, caserío </w:t>
            </w:r>
            <w:proofErr w:type="spellStart"/>
            <w:r w:rsidRPr="004405EB">
              <w:t>Ita</w:t>
            </w:r>
            <w:proofErr w:type="spellEnd"/>
            <w:r w:rsidRPr="004405EB">
              <w:t xml:space="preserve">-maura, colonia Las Arenas, colonia El Rosario, caserío Los </w:t>
            </w:r>
            <w:proofErr w:type="spellStart"/>
            <w:r w:rsidRPr="004405EB">
              <w:t>Andrades</w:t>
            </w:r>
            <w:proofErr w:type="spellEnd"/>
            <w:r w:rsidRPr="004405EB">
              <w:t>, caserío San Juan Mesas, caserío Trinidad del Rosario (El Tres), lotificación Nuevo Tacachico</w:t>
            </w:r>
            <w:r>
              <w:t>.</w:t>
            </w:r>
          </w:p>
        </w:tc>
        <w:tc>
          <w:tcPr>
            <w:tcW w:w="2213" w:type="dxa"/>
            <w:vMerge w:val="restart"/>
          </w:tcPr>
          <w:p w14:paraId="68996422" w14:textId="77777777"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14:paraId="5FA358C5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18917767" w14:textId="77777777" w:rsidR="00C37927" w:rsidRDefault="00C37927" w:rsidP="004405EB">
            <w:pPr>
              <w:pStyle w:val="Prrafodelista"/>
              <w:ind w:left="0"/>
              <w:jc w:val="center"/>
            </w:pPr>
          </w:p>
          <w:p w14:paraId="1F9E6B3C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1B8494D9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  <w:r w:rsidRPr="004405EB">
              <w:t>de</w:t>
            </w:r>
          </w:p>
          <w:p w14:paraId="484EF736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186EBD2B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  <w:r w:rsidRPr="004405EB">
              <w:t>8:00 am.</w:t>
            </w:r>
            <w:r>
              <w:t xml:space="preserve">  </w:t>
            </w:r>
            <w:proofErr w:type="gramStart"/>
            <w:r>
              <w:t>a</w:t>
            </w:r>
            <w:proofErr w:type="gramEnd"/>
            <w:r>
              <w:t xml:space="preserve">  12:00 md.</w:t>
            </w:r>
          </w:p>
          <w:p w14:paraId="6B5BD955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3DAD935B" w14:textId="77777777"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14:paraId="46FADF1A" w14:textId="77777777" w:rsidR="00C37927" w:rsidRDefault="00C37927" w:rsidP="004405EB">
            <w:pPr>
              <w:pStyle w:val="Prrafodelista"/>
              <w:ind w:left="0"/>
              <w:jc w:val="center"/>
            </w:pPr>
            <w:r>
              <w:t xml:space="preserve">Y  de </w:t>
            </w:r>
          </w:p>
          <w:p w14:paraId="214DC881" w14:textId="77777777" w:rsidR="00C37927" w:rsidRPr="00C37927" w:rsidRDefault="00C37927" w:rsidP="00C37927">
            <w:pPr>
              <w:pStyle w:val="Prrafodelista"/>
              <w:ind w:left="0"/>
              <w:jc w:val="center"/>
            </w:pPr>
            <w:r>
              <w:t xml:space="preserve">1:00 pm.  a  </w:t>
            </w:r>
            <w:r w:rsidRPr="004405EB">
              <w:t>4:00 p</w:t>
            </w:r>
            <w:r w:rsidR="008C4610">
              <w:t xml:space="preserve"> </w:t>
            </w:r>
            <w:r w:rsidRPr="004405EB">
              <w:t>m</w:t>
            </w:r>
            <w:r w:rsidRPr="004405EB">
              <w:rPr>
                <w:b/>
              </w:rPr>
              <w:t>.</w:t>
            </w:r>
          </w:p>
        </w:tc>
        <w:tc>
          <w:tcPr>
            <w:tcW w:w="1177" w:type="dxa"/>
            <w:vMerge w:val="restart"/>
          </w:tcPr>
          <w:p w14:paraId="4011D175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69D521E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5C640FDB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5C11EED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5CCC1FD2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1DED9E32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3FDAB503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445F0D8E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D97D5C8" w14:textId="77777777" w:rsidR="00C37927" w:rsidRPr="007D254A" w:rsidRDefault="00BA61B1" w:rsidP="004405EB">
            <w:pPr>
              <w:pStyle w:val="Prrafodelista"/>
              <w:ind w:left="0"/>
              <w:jc w:val="center"/>
            </w:pPr>
            <w:r w:rsidRPr="007D254A">
              <w:t>2445-9800</w:t>
            </w:r>
          </w:p>
        </w:tc>
        <w:tc>
          <w:tcPr>
            <w:tcW w:w="1418" w:type="dxa"/>
            <w:vMerge w:val="restart"/>
          </w:tcPr>
          <w:p w14:paraId="14F1214A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196E03D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14253B29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735B53CF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11AB0F38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6A739F7F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70BAC844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48A1BF94" w14:textId="77777777"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14:paraId="003F79BF" w14:textId="43EC02C8" w:rsidR="00C37927" w:rsidRPr="007D254A" w:rsidRDefault="00881FA7" w:rsidP="004405EB">
            <w:pPr>
              <w:pStyle w:val="Prrafodelista"/>
              <w:ind w:left="0"/>
              <w:jc w:val="center"/>
            </w:pPr>
            <w:r>
              <w:t xml:space="preserve">Masculino: </w:t>
            </w:r>
            <w:r w:rsidR="00C37927" w:rsidRPr="007D254A">
              <w:t>1</w:t>
            </w:r>
          </w:p>
        </w:tc>
      </w:tr>
      <w:tr w:rsidR="00C37927" w:rsidRPr="004405EB" w14:paraId="0003C7D8" w14:textId="77777777" w:rsidTr="00497CD9">
        <w:trPr>
          <w:jc w:val="center"/>
        </w:trPr>
        <w:tc>
          <w:tcPr>
            <w:tcW w:w="3539" w:type="dxa"/>
          </w:tcPr>
          <w:p w14:paraId="6D883D7C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1EABBFFA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 xml:space="preserve">AMPLIACIÓN DE ALUMBRADO PÚBLICO. </w:t>
            </w:r>
          </w:p>
        </w:tc>
        <w:tc>
          <w:tcPr>
            <w:tcW w:w="4820" w:type="dxa"/>
          </w:tcPr>
          <w:p w14:paraId="3DF08C19" w14:textId="77777777"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Este servicio se presta  a los diferentes cantones y caserío del municipio</w:t>
            </w:r>
          </w:p>
        </w:tc>
        <w:tc>
          <w:tcPr>
            <w:tcW w:w="2213" w:type="dxa"/>
            <w:vMerge/>
          </w:tcPr>
          <w:p w14:paraId="503B705A" w14:textId="77777777"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14:paraId="1351FB4C" w14:textId="77777777"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4B225AD7" w14:textId="77777777"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C37927" w:rsidRPr="004405EB" w14:paraId="26403F29" w14:textId="77777777" w:rsidTr="00497CD9">
        <w:trPr>
          <w:jc w:val="center"/>
        </w:trPr>
        <w:tc>
          <w:tcPr>
            <w:tcW w:w="3539" w:type="dxa"/>
          </w:tcPr>
          <w:p w14:paraId="2C1665DD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ELABORACIÓN DE PRESUPUESTO PARA ALUMBRADO E INSTALACIÓN ELÉCTRICA.</w:t>
            </w:r>
          </w:p>
        </w:tc>
        <w:tc>
          <w:tcPr>
            <w:tcW w:w="4820" w:type="dxa"/>
          </w:tcPr>
          <w:p w14:paraId="724E9232" w14:textId="77777777"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Diferentes cantones y caseríos del municipio.</w:t>
            </w:r>
          </w:p>
        </w:tc>
        <w:tc>
          <w:tcPr>
            <w:tcW w:w="2213" w:type="dxa"/>
            <w:vMerge/>
          </w:tcPr>
          <w:p w14:paraId="4B4B77B2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14:paraId="293BBCB6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14:paraId="73C34BCF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14:paraId="799D0A64" w14:textId="77777777" w:rsidTr="00497CD9">
        <w:trPr>
          <w:jc w:val="center"/>
        </w:trPr>
        <w:tc>
          <w:tcPr>
            <w:tcW w:w="3539" w:type="dxa"/>
          </w:tcPr>
          <w:p w14:paraId="09C3BE39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35653845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INSTALACIÓN DE ENERGÍA A VIVIENDAS</w:t>
            </w:r>
          </w:p>
        </w:tc>
        <w:tc>
          <w:tcPr>
            <w:tcW w:w="4820" w:type="dxa"/>
          </w:tcPr>
          <w:p w14:paraId="072C8550" w14:textId="77777777"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Esta instalación se hace  en las viviendas de personas de escasos recursos económicos del municipio.</w:t>
            </w:r>
          </w:p>
        </w:tc>
        <w:tc>
          <w:tcPr>
            <w:tcW w:w="2213" w:type="dxa"/>
            <w:vMerge/>
          </w:tcPr>
          <w:p w14:paraId="52030429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14:paraId="58C37847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14:paraId="5DEA1E66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14:paraId="5DAF4A42" w14:textId="77777777" w:rsidTr="00497CD9">
        <w:trPr>
          <w:jc w:val="center"/>
        </w:trPr>
        <w:tc>
          <w:tcPr>
            <w:tcW w:w="3539" w:type="dxa"/>
          </w:tcPr>
          <w:p w14:paraId="18A48848" w14:textId="77777777"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14:paraId="7B0CDFA2" w14:textId="77777777"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MANTENIMIENTO E INSTALACIÓN ELÉCTRICA.</w:t>
            </w:r>
          </w:p>
        </w:tc>
        <w:tc>
          <w:tcPr>
            <w:tcW w:w="4820" w:type="dxa"/>
          </w:tcPr>
          <w:p w14:paraId="37EC53DF" w14:textId="77777777"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 xml:space="preserve"> Este servicio se brinda en el mantenimiento e instalación de la Alcaldía Municipal, Parque Central, Polideportivo, Parque Recreativo, Concha Acústica, Mercado Municipal.</w:t>
            </w:r>
          </w:p>
        </w:tc>
        <w:tc>
          <w:tcPr>
            <w:tcW w:w="2213" w:type="dxa"/>
            <w:vMerge/>
          </w:tcPr>
          <w:p w14:paraId="005A5BF8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14:paraId="2586F749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14:paraId="45C97C38" w14:textId="77777777"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28C09E9E" w14:textId="77777777" w:rsidR="00D85345" w:rsidRPr="001D6F8B" w:rsidRDefault="00272D26" w:rsidP="001D6F8B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1D6F8B">
        <w:rPr>
          <w:b/>
          <w:sz w:val="24"/>
          <w:szCs w:val="24"/>
        </w:rPr>
        <w:lastRenderedPageBreak/>
        <w:t>ASEO PÚBLICO</w:t>
      </w:r>
    </w:p>
    <w:p w14:paraId="0091E8AC" w14:textId="77777777" w:rsidR="00D85345" w:rsidRPr="00D85345" w:rsidRDefault="00D85345" w:rsidP="00D85345">
      <w:pPr>
        <w:pStyle w:val="Prrafodelista"/>
        <w:rPr>
          <w:b/>
          <w:sz w:val="24"/>
          <w:szCs w:val="24"/>
        </w:rPr>
      </w:pPr>
    </w:p>
    <w:p w14:paraId="7897B6B8" w14:textId="77777777" w:rsidR="00D85345" w:rsidRDefault="00272D26" w:rsidP="00272D26">
      <w:pPr>
        <w:pStyle w:val="Prrafodelista"/>
        <w:ind w:left="1080"/>
        <w:jc w:val="center"/>
        <w:rPr>
          <w:b/>
          <w:sz w:val="24"/>
          <w:szCs w:val="24"/>
        </w:rPr>
      </w:pPr>
      <w:r w:rsidRPr="00D85345">
        <w:rPr>
          <w:b/>
          <w:sz w:val="24"/>
          <w:szCs w:val="24"/>
        </w:rPr>
        <w:t>BARRIDO DE CALLES</w:t>
      </w:r>
    </w:p>
    <w:p w14:paraId="6F499F70" w14:textId="77777777" w:rsidR="00272D26" w:rsidRPr="00D85345" w:rsidRDefault="00272D26" w:rsidP="00272D26">
      <w:pPr>
        <w:pStyle w:val="Prrafodelista"/>
        <w:ind w:left="1080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505"/>
        <w:gridCol w:w="1180"/>
        <w:gridCol w:w="1276"/>
        <w:gridCol w:w="1944"/>
      </w:tblGrid>
      <w:tr w:rsidR="00CF4A6D" w14:paraId="279353B4" w14:textId="77777777" w:rsidTr="001C51E4">
        <w:trPr>
          <w:jc w:val="center"/>
        </w:trPr>
        <w:tc>
          <w:tcPr>
            <w:tcW w:w="3114" w:type="dxa"/>
            <w:shd w:val="clear" w:color="auto" w:fill="FFD966" w:themeFill="accent4" w:themeFillTint="99"/>
          </w:tcPr>
          <w:p w14:paraId="767674F5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NOMBRE DEL SERVICIO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14:paraId="3971E326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LUGARES DONDE SE DA EL SERVICIO</w:t>
            </w:r>
          </w:p>
        </w:tc>
        <w:tc>
          <w:tcPr>
            <w:tcW w:w="2505" w:type="dxa"/>
            <w:shd w:val="clear" w:color="auto" w:fill="FFD966" w:themeFill="accent4" w:themeFillTint="99"/>
          </w:tcPr>
          <w:p w14:paraId="6124044A" w14:textId="77777777" w:rsidR="00A3170D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</w:p>
          <w:p w14:paraId="3DC582C5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1180" w:type="dxa"/>
            <w:shd w:val="clear" w:color="auto" w:fill="FFD966" w:themeFill="accent4" w:themeFillTint="99"/>
          </w:tcPr>
          <w:p w14:paraId="5D368B05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10801549" w14:textId="77777777" w:rsidR="00A3170D" w:rsidRPr="00D85345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85345">
              <w:rPr>
                <w:b/>
              </w:rPr>
              <w:t>TELÉFONO</w:t>
            </w:r>
          </w:p>
        </w:tc>
        <w:tc>
          <w:tcPr>
            <w:tcW w:w="1944" w:type="dxa"/>
            <w:shd w:val="clear" w:color="auto" w:fill="FFD966" w:themeFill="accent4" w:themeFillTint="99"/>
          </w:tcPr>
          <w:p w14:paraId="1CBD5C86" w14:textId="77777777" w:rsidR="00A3170D" w:rsidRPr="00D85345" w:rsidRDefault="008B73FF" w:rsidP="00A3170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ANTIDAD </w:t>
            </w:r>
            <w:r w:rsidR="00A3170D" w:rsidRPr="00D85345">
              <w:rPr>
                <w:b/>
              </w:rPr>
              <w:t>DE PERSONAS</w:t>
            </w:r>
          </w:p>
        </w:tc>
      </w:tr>
      <w:tr w:rsidR="00BB0EF1" w14:paraId="690CF4EE" w14:textId="77777777" w:rsidTr="00CF4A6D">
        <w:trPr>
          <w:trHeight w:val="643"/>
          <w:jc w:val="center"/>
        </w:trPr>
        <w:tc>
          <w:tcPr>
            <w:tcW w:w="3114" w:type="dxa"/>
            <w:vMerge w:val="restart"/>
          </w:tcPr>
          <w:p w14:paraId="59FEDDC1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218E2C40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664465BE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690029B3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464CA5A6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057BA12F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72E32D50" w14:textId="77777777" w:rsidR="00011CDF" w:rsidRDefault="00011CDF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104E3A78" w14:textId="77777777" w:rsidR="00011CDF" w:rsidRDefault="00011CDF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14:paraId="2425D05B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BARRIDO DE 90</w:t>
            </w:r>
            <w:r w:rsidRPr="00272D26">
              <w:rPr>
                <w:b/>
              </w:rPr>
              <w:t xml:space="preserve"> CUADRAS</w:t>
            </w:r>
          </w:p>
          <w:p w14:paraId="59B706D4" w14:textId="77777777"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( calles principales y  avenidas)</w:t>
            </w:r>
          </w:p>
          <w:p w14:paraId="5D8DCFB3" w14:textId="77777777" w:rsidR="00BB0EF1" w:rsidRPr="00470641" w:rsidRDefault="00BB0EF1" w:rsidP="00CF4A6D">
            <w:pPr>
              <w:pStyle w:val="Prrafodelista"/>
              <w:ind w:left="0"/>
              <w:jc w:val="center"/>
            </w:pPr>
            <w:r w:rsidRPr="00470641">
              <w:t>Colonia El Rosario,</w:t>
            </w:r>
            <w:r>
              <w:t xml:space="preserve"> barrio nuevo, barrio el calvario, barrió la cruz, barrio el centro, calle vilano va.</w:t>
            </w:r>
          </w:p>
        </w:tc>
        <w:tc>
          <w:tcPr>
            <w:tcW w:w="2977" w:type="dxa"/>
          </w:tcPr>
          <w:p w14:paraId="2465FA51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7740CBAA" w14:textId="77777777" w:rsidR="00BB0EF1" w:rsidRDefault="00BB0EF1" w:rsidP="00CF4A6D">
            <w:pPr>
              <w:pStyle w:val="Prrafodelista"/>
              <w:ind w:left="0"/>
              <w:jc w:val="center"/>
            </w:pPr>
            <w:r>
              <w:t>Casco Urbano</w:t>
            </w:r>
          </w:p>
          <w:p w14:paraId="0BD23B96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Los Mangos 8 cuadras, cementerio nuevo,</w:t>
            </w:r>
          </w:p>
        </w:tc>
        <w:tc>
          <w:tcPr>
            <w:tcW w:w="2505" w:type="dxa"/>
          </w:tcPr>
          <w:p w14:paraId="1B44A2AA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Lunes a viernes</w:t>
            </w:r>
          </w:p>
        </w:tc>
        <w:tc>
          <w:tcPr>
            <w:tcW w:w="1180" w:type="dxa"/>
            <w:vMerge w:val="restart"/>
          </w:tcPr>
          <w:p w14:paraId="33211DF0" w14:textId="77777777" w:rsidR="00BB0EF1" w:rsidRDefault="00BB0EF1" w:rsidP="00A3170D">
            <w:pPr>
              <w:pStyle w:val="Prrafodelista"/>
              <w:ind w:left="0"/>
            </w:pPr>
          </w:p>
          <w:p w14:paraId="18865349" w14:textId="77777777" w:rsidR="00BB0EF1" w:rsidRDefault="00BB0EF1" w:rsidP="00A3170D">
            <w:pPr>
              <w:pStyle w:val="Prrafodelista"/>
              <w:ind w:left="0"/>
            </w:pPr>
          </w:p>
          <w:p w14:paraId="7435DBDA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51402D36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26134391" w14:textId="77777777" w:rsidR="00937C7D" w:rsidRDefault="00937C7D" w:rsidP="003E4E2C">
            <w:pPr>
              <w:pStyle w:val="Prrafodelista"/>
              <w:ind w:left="0"/>
              <w:jc w:val="center"/>
            </w:pPr>
          </w:p>
          <w:p w14:paraId="4C13C813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2DEF55CC" w14:textId="77777777" w:rsidR="00937C7D" w:rsidRDefault="00937C7D" w:rsidP="003E4E2C">
            <w:pPr>
              <w:pStyle w:val="Prrafodelista"/>
              <w:ind w:left="0"/>
              <w:jc w:val="center"/>
            </w:pPr>
          </w:p>
          <w:p w14:paraId="51BB453B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185BC546" w14:textId="77777777" w:rsidR="00BB0EF1" w:rsidRDefault="00011CDF" w:rsidP="003E4E2C">
            <w:pPr>
              <w:pStyle w:val="Prrafodelista"/>
              <w:ind w:left="0"/>
              <w:jc w:val="center"/>
            </w:pPr>
            <w:r>
              <w:t>5</w:t>
            </w:r>
            <w:r w:rsidR="00BB0EF1">
              <w:t>:00 am.</w:t>
            </w:r>
          </w:p>
          <w:p w14:paraId="13ABC3EE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3F884F76" w14:textId="77777777" w:rsidR="00BB0EF1" w:rsidRDefault="00BB0EF1" w:rsidP="003E4E2C">
            <w:pPr>
              <w:pStyle w:val="Prrafodelista"/>
              <w:ind w:left="0"/>
              <w:jc w:val="center"/>
            </w:pPr>
            <w:r>
              <w:t>a</w:t>
            </w:r>
          </w:p>
          <w:p w14:paraId="6B5D3F13" w14:textId="77777777" w:rsidR="00BB0EF1" w:rsidRDefault="00BB0EF1" w:rsidP="003E4E2C">
            <w:pPr>
              <w:pStyle w:val="Prrafodelista"/>
              <w:ind w:left="0"/>
              <w:jc w:val="center"/>
            </w:pPr>
          </w:p>
          <w:p w14:paraId="7349BA9A" w14:textId="77777777" w:rsidR="00BB0EF1" w:rsidRPr="00A3170D" w:rsidRDefault="00011CDF" w:rsidP="003E4E2C">
            <w:pPr>
              <w:pStyle w:val="Prrafodelista"/>
              <w:ind w:left="0"/>
              <w:jc w:val="center"/>
            </w:pPr>
            <w:r>
              <w:t>1</w:t>
            </w:r>
            <w:r w:rsidR="00BB0EF1">
              <w:t>:00 pm</w:t>
            </w:r>
          </w:p>
        </w:tc>
        <w:tc>
          <w:tcPr>
            <w:tcW w:w="1276" w:type="dxa"/>
            <w:vMerge w:val="restart"/>
          </w:tcPr>
          <w:p w14:paraId="6E88AC24" w14:textId="77777777" w:rsidR="00BB0EF1" w:rsidRDefault="00BB0EF1" w:rsidP="00A3170D">
            <w:pPr>
              <w:pStyle w:val="Prrafodelista"/>
              <w:ind w:left="0"/>
            </w:pPr>
          </w:p>
          <w:p w14:paraId="0C40C735" w14:textId="77777777" w:rsidR="00BB0EF1" w:rsidRDefault="00BB0EF1" w:rsidP="00A3170D">
            <w:pPr>
              <w:pStyle w:val="Prrafodelista"/>
              <w:ind w:left="0"/>
            </w:pPr>
          </w:p>
          <w:p w14:paraId="2C2705E9" w14:textId="77777777" w:rsidR="00BB0EF1" w:rsidRDefault="00BB0EF1" w:rsidP="00A3170D">
            <w:pPr>
              <w:pStyle w:val="Prrafodelista"/>
              <w:ind w:left="0"/>
            </w:pPr>
          </w:p>
          <w:p w14:paraId="701A8453" w14:textId="77777777" w:rsidR="00BB0EF1" w:rsidRDefault="00BB0EF1" w:rsidP="00A3170D">
            <w:pPr>
              <w:pStyle w:val="Prrafodelista"/>
              <w:ind w:left="0"/>
            </w:pPr>
          </w:p>
          <w:p w14:paraId="44534556" w14:textId="77777777" w:rsidR="00BB0EF1" w:rsidRDefault="00BB0EF1" w:rsidP="00A3170D">
            <w:pPr>
              <w:pStyle w:val="Prrafodelista"/>
              <w:ind w:left="0"/>
            </w:pPr>
          </w:p>
          <w:p w14:paraId="4997BE59" w14:textId="77777777" w:rsidR="00BB0EF1" w:rsidRDefault="00BB0EF1" w:rsidP="00A3170D">
            <w:pPr>
              <w:pStyle w:val="Prrafodelista"/>
              <w:ind w:left="0"/>
            </w:pPr>
            <w:r>
              <w:t>2445-9800</w:t>
            </w:r>
          </w:p>
          <w:p w14:paraId="5D6E2875" w14:textId="77777777" w:rsidR="00BB0EF1" w:rsidRDefault="00BB0EF1" w:rsidP="00A3170D">
            <w:pPr>
              <w:pStyle w:val="Prrafodelista"/>
              <w:ind w:left="0"/>
            </w:pPr>
          </w:p>
          <w:p w14:paraId="6612FF52" w14:textId="77777777"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944" w:type="dxa"/>
            <w:vMerge w:val="restart"/>
          </w:tcPr>
          <w:p w14:paraId="01D9DF6F" w14:textId="77777777" w:rsidR="00BB0EF1" w:rsidRDefault="00BB0EF1" w:rsidP="00A3170D">
            <w:pPr>
              <w:pStyle w:val="Prrafodelista"/>
              <w:ind w:left="0"/>
            </w:pPr>
          </w:p>
          <w:p w14:paraId="1E5D555B" w14:textId="69C84AD7" w:rsidR="00BB0EF1" w:rsidRDefault="00BB0EF1" w:rsidP="00881FA7">
            <w:pPr>
              <w:pStyle w:val="Prrafodelista"/>
              <w:ind w:left="0"/>
              <w:jc w:val="center"/>
            </w:pPr>
            <w:r>
              <w:t>Total :</w:t>
            </w:r>
            <w:r w:rsidR="00610A54">
              <w:t>12</w:t>
            </w:r>
          </w:p>
          <w:p w14:paraId="7DA04818" w14:textId="6715373C" w:rsidR="00BB0EF1" w:rsidRDefault="00BB0EF1" w:rsidP="00881FA7">
            <w:pPr>
              <w:pStyle w:val="Prrafodelista"/>
              <w:ind w:left="0"/>
              <w:jc w:val="center"/>
            </w:pPr>
            <w:r>
              <w:t>F</w:t>
            </w:r>
            <w:r w:rsidR="00610A54">
              <w:t>emenino</w:t>
            </w:r>
            <w:r>
              <w:t>: 1</w:t>
            </w:r>
          </w:p>
          <w:p w14:paraId="08FAAEDE" w14:textId="588C8DEE" w:rsidR="00BB0EF1" w:rsidRDefault="00BB0EF1" w:rsidP="00881FA7">
            <w:pPr>
              <w:pStyle w:val="Prrafodelista"/>
              <w:ind w:left="0"/>
              <w:jc w:val="center"/>
            </w:pPr>
            <w:r>
              <w:t>M</w:t>
            </w:r>
            <w:r w:rsidR="00610A54">
              <w:t>asculino</w:t>
            </w:r>
            <w:r>
              <w:t>:1</w:t>
            </w:r>
            <w:r w:rsidR="00610A54">
              <w:t>1</w:t>
            </w:r>
          </w:p>
          <w:p w14:paraId="14132EBA" w14:textId="77777777" w:rsidR="00BB0EF1" w:rsidRDefault="00BB0EF1" w:rsidP="00272D26">
            <w:pPr>
              <w:pStyle w:val="Prrafodelista"/>
              <w:ind w:left="0"/>
              <w:jc w:val="both"/>
            </w:pPr>
          </w:p>
          <w:p w14:paraId="3EF45243" w14:textId="77777777" w:rsidR="00BB0EF1" w:rsidRDefault="00BB0EF1" w:rsidP="00272D26">
            <w:pPr>
              <w:pStyle w:val="Prrafodelista"/>
              <w:ind w:left="0"/>
              <w:jc w:val="both"/>
            </w:pPr>
            <w:r>
              <w:t>- 6 distribuidas en zonas de lunes a viernes.</w:t>
            </w:r>
          </w:p>
          <w:p w14:paraId="3E04B320" w14:textId="77777777" w:rsidR="00BB0EF1" w:rsidRDefault="00BB0EF1" w:rsidP="00272D26">
            <w:pPr>
              <w:pStyle w:val="Prrafodelista"/>
              <w:ind w:left="0"/>
              <w:jc w:val="both"/>
            </w:pPr>
            <w:r>
              <w:t xml:space="preserve"> (</w:t>
            </w:r>
            <w:r w:rsidRPr="00272D26">
              <w:rPr>
                <w:sz w:val="20"/>
                <w:szCs w:val="20"/>
              </w:rPr>
              <w:t>casco urbano, barrios  y colonia</w:t>
            </w:r>
            <w:r>
              <w:rPr>
                <w:sz w:val="20"/>
                <w:szCs w:val="20"/>
              </w:rPr>
              <w:t>s</w:t>
            </w:r>
            <w:r>
              <w:t xml:space="preserve">) </w:t>
            </w:r>
          </w:p>
          <w:p w14:paraId="5558A3D9" w14:textId="77777777" w:rsidR="00BB0EF1" w:rsidRDefault="00BB0EF1" w:rsidP="00272D26">
            <w:pPr>
              <w:pStyle w:val="Prrafodelista"/>
              <w:ind w:left="0"/>
              <w:jc w:val="both"/>
            </w:pPr>
          </w:p>
          <w:p w14:paraId="449291C6" w14:textId="77777777" w:rsidR="00BB0EF1" w:rsidRDefault="00BB0EF1" w:rsidP="00272D26">
            <w:pPr>
              <w:pStyle w:val="Prrafodelista"/>
              <w:ind w:left="0"/>
              <w:jc w:val="both"/>
            </w:pPr>
          </w:p>
          <w:p w14:paraId="45EF3FE2" w14:textId="77777777" w:rsidR="00BB0EF1" w:rsidRDefault="00BB0EF1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t>- 6  personas distribuidas el fin de semana en diferentes  zonas (</w:t>
            </w:r>
            <w:r w:rsidRPr="00272D26">
              <w:rPr>
                <w:sz w:val="20"/>
                <w:szCs w:val="20"/>
              </w:rPr>
              <w:t>casco Urbano)</w:t>
            </w:r>
          </w:p>
          <w:p w14:paraId="06728A9C" w14:textId="77777777" w:rsidR="00BB0EF1" w:rsidRPr="00272D26" w:rsidRDefault="00BB0EF1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733C3D6A" w14:textId="77777777" w:rsidR="00BB0EF1" w:rsidRPr="00A3170D" w:rsidRDefault="00BB0EF1" w:rsidP="00A3170D">
            <w:pPr>
              <w:pStyle w:val="Prrafodelista"/>
              <w:ind w:left="0"/>
            </w:pPr>
            <w:r>
              <w:t xml:space="preserve"> 2  persona en el centro de copio  por el Polideportivo una de lunes a viernes y otra persona el fin de semana.</w:t>
            </w:r>
          </w:p>
        </w:tc>
      </w:tr>
      <w:tr w:rsidR="00BB0EF1" w14:paraId="7A2B3C02" w14:textId="77777777" w:rsidTr="00CF4A6D">
        <w:trPr>
          <w:trHeight w:val="437"/>
          <w:jc w:val="center"/>
        </w:trPr>
        <w:tc>
          <w:tcPr>
            <w:tcW w:w="3114" w:type="dxa"/>
            <w:vMerge/>
          </w:tcPr>
          <w:p w14:paraId="311D3E2E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9E73DE2" w14:textId="77777777" w:rsidR="00BB0EF1" w:rsidRDefault="00BB0EF1" w:rsidP="00CF4A6D">
            <w:pPr>
              <w:pStyle w:val="Prrafodelista"/>
              <w:ind w:left="0"/>
              <w:jc w:val="center"/>
            </w:pPr>
            <w:r>
              <w:t xml:space="preserve">Casco urbano 90 </w:t>
            </w:r>
          </w:p>
          <w:p w14:paraId="473DD268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 xml:space="preserve">Colonia Los Mangos ( hasta el puente) y cementerio nuevo </w:t>
            </w:r>
          </w:p>
        </w:tc>
        <w:tc>
          <w:tcPr>
            <w:tcW w:w="2505" w:type="dxa"/>
          </w:tcPr>
          <w:p w14:paraId="29BDA850" w14:textId="232DBFC6" w:rsidR="00BB0EF1" w:rsidRPr="00A3170D" w:rsidRDefault="00BB0EF1" w:rsidP="00610A54">
            <w:pPr>
              <w:pStyle w:val="Prrafodelista"/>
              <w:ind w:left="0"/>
              <w:jc w:val="center"/>
            </w:pPr>
            <w:r>
              <w:t>Miércoles</w:t>
            </w:r>
          </w:p>
        </w:tc>
        <w:tc>
          <w:tcPr>
            <w:tcW w:w="1180" w:type="dxa"/>
            <w:vMerge/>
          </w:tcPr>
          <w:p w14:paraId="6BEED84E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44ED20F8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5816B504" w14:textId="77777777"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14:paraId="629DBD61" w14:textId="77777777" w:rsidTr="00CF4A6D">
        <w:trPr>
          <w:trHeight w:val="437"/>
          <w:jc w:val="center"/>
        </w:trPr>
        <w:tc>
          <w:tcPr>
            <w:tcW w:w="3114" w:type="dxa"/>
            <w:vMerge/>
          </w:tcPr>
          <w:p w14:paraId="67AA0598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0A59594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6B67FDD1" w14:textId="77777777" w:rsidR="00BB0EF1" w:rsidRPr="00A3170D" w:rsidRDefault="00BB0EF1" w:rsidP="000E2407">
            <w:pPr>
              <w:pStyle w:val="Prrafodelista"/>
              <w:ind w:left="0"/>
              <w:jc w:val="center"/>
            </w:pPr>
            <w:r>
              <w:t xml:space="preserve">Calle hacia Piscinas y carretera a san isidro </w:t>
            </w:r>
            <w:proofErr w:type="gramStart"/>
            <w:r>
              <w:t>lempa</w:t>
            </w:r>
            <w:proofErr w:type="gramEnd"/>
            <w:r>
              <w:t xml:space="preserve"> desde el palo de fuego hasta el mercado. </w:t>
            </w:r>
          </w:p>
        </w:tc>
        <w:tc>
          <w:tcPr>
            <w:tcW w:w="2505" w:type="dxa"/>
          </w:tcPr>
          <w:p w14:paraId="0F813DD4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6C2DB99E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Martes</w:t>
            </w:r>
          </w:p>
        </w:tc>
        <w:tc>
          <w:tcPr>
            <w:tcW w:w="1180" w:type="dxa"/>
            <w:vMerge/>
          </w:tcPr>
          <w:p w14:paraId="3136C6CE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1D758F99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4212B45A" w14:textId="77777777"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14:paraId="09649E09" w14:textId="77777777" w:rsidTr="00CF4A6D">
        <w:trPr>
          <w:trHeight w:val="645"/>
          <w:jc w:val="center"/>
        </w:trPr>
        <w:tc>
          <w:tcPr>
            <w:tcW w:w="3114" w:type="dxa"/>
            <w:vMerge/>
          </w:tcPr>
          <w:p w14:paraId="58772687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E0DDF48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253BCFFC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proofErr w:type="spellStart"/>
            <w:r>
              <w:t>Copinula</w:t>
            </w:r>
            <w:proofErr w:type="spellEnd"/>
            <w:r>
              <w:t>, calle hacia las piscinas hasta la cruz calle.</w:t>
            </w:r>
          </w:p>
        </w:tc>
        <w:tc>
          <w:tcPr>
            <w:tcW w:w="2505" w:type="dxa"/>
          </w:tcPr>
          <w:p w14:paraId="02A6AFB9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4FAFF006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Jueves</w:t>
            </w:r>
          </w:p>
        </w:tc>
        <w:tc>
          <w:tcPr>
            <w:tcW w:w="1180" w:type="dxa"/>
            <w:vMerge/>
          </w:tcPr>
          <w:p w14:paraId="2B97E947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7DDD2421" w14:textId="77777777"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27BFEFF0" w14:textId="77777777"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14:paraId="2EC91324" w14:textId="77777777" w:rsidTr="00CF4A6D">
        <w:trPr>
          <w:trHeight w:val="543"/>
          <w:jc w:val="center"/>
        </w:trPr>
        <w:tc>
          <w:tcPr>
            <w:tcW w:w="3114" w:type="dxa"/>
            <w:vMerge/>
          </w:tcPr>
          <w:p w14:paraId="740F7C8F" w14:textId="77777777" w:rsidR="00BB0EF1" w:rsidRPr="00272D26" w:rsidRDefault="00BB0EF1" w:rsidP="00BB0EF1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12A6A1F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2335D798" w14:textId="77777777" w:rsidR="00BB0EF1" w:rsidRDefault="00BB0EF1" w:rsidP="00E70FF0">
            <w:pPr>
              <w:pStyle w:val="Prrafodelista"/>
              <w:ind w:left="0"/>
              <w:jc w:val="center"/>
            </w:pPr>
            <w:r>
              <w:t>Casco Urbano</w:t>
            </w:r>
          </w:p>
          <w:p w14:paraId="639C9BC3" w14:textId="77777777" w:rsidR="00BB0EF1" w:rsidRPr="00A3170D" w:rsidRDefault="00BB0EF1" w:rsidP="00E70FF0">
            <w:pPr>
              <w:pStyle w:val="Prrafodelista"/>
              <w:ind w:left="0"/>
              <w:jc w:val="center"/>
            </w:pPr>
            <w:r>
              <w:t>Los Mangos 8 cuadras</w:t>
            </w:r>
          </w:p>
        </w:tc>
        <w:tc>
          <w:tcPr>
            <w:tcW w:w="2505" w:type="dxa"/>
          </w:tcPr>
          <w:p w14:paraId="0A1074DD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346000C7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Viernes</w:t>
            </w:r>
          </w:p>
        </w:tc>
        <w:tc>
          <w:tcPr>
            <w:tcW w:w="1180" w:type="dxa"/>
            <w:vMerge/>
          </w:tcPr>
          <w:p w14:paraId="620A9880" w14:textId="77777777"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4B8947E8" w14:textId="77777777"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6C986E37" w14:textId="77777777" w:rsidR="00BB0EF1" w:rsidRPr="00A3170D" w:rsidRDefault="00BB0EF1" w:rsidP="00A3170D">
            <w:pPr>
              <w:pStyle w:val="Prrafodelista"/>
              <w:ind w:left="0"/>
            </w:pPr>
          </w:p>
        </w:tc>
      </w:tr>
      <w:tr w:rsidR="00BB0EF1" w14:paraId="2F7F4CB9" w14:textId="77777777" w:rsidTr="00CF4A6D">
        <w:trPr>
          <w:jc w:val="center"/>
        </w:trPr>
        <w:tc>
          <w:tcPr>
            <w:tcW w:w="3114" w:type="dxa"/>
            <w:vMerge/>
          </w:tcPr>
          <w:p w14:paraId="72F019ED" w14:textId="77777777"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01F8EBD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55B3A307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proofErr w:type="gramStart"/>
            <w:r>
              <w:t>Barrio</w:t>
            </w:r>
            <w:proofErr w:type="gramEnd"/>
            <w:r>
              <w:t xml:space="preserve"> el centro. Barrio nuevo, barrio la cruz, </w:t>
            </w:r>
            <w:proofErr w:type="gramStart"/>
            <w:r>
              <w:t>barrio</w:t>
            </w:r>
            <w:proofErr w:type="gramEnd"/>
            <w:r>
              <w:t xml:space="preserve"> el calvario. Colonia El Rosario. </w:t>
            </w:r>
          </w:p>
        </w:tc>
        <w:tc>
          <w:tcPr>
            <w:tcW w:w="2505" w:type="dxa"/>
          </w:tcPr>
          <w:p w14:paraId="6782307D" w14:textId="77777777" w:rsidR="00BB0EF1" w:rsidRDefault="00BB0EF1" w:rsidP="00CF4A6D">
            <w:pPr>
              <w:pStyle w:val="Prrafodelista"/>
              <w:ind w:left="0"/>
              <w:jc w:val="center"/>
            </w:pPr>
          </w:p>
          <w:p w14:paraId="088B17AF" w14:textId="77777777"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Sábado y  domingo</w:t>
            </w:r>
          </w:p>
        </w:tc>
        <w:tc>
          <w:tcPr>
            <w:tcW w:w="1180" w:type="dxa"/>
            <w:vMerge/>
          </w:tcPr>
          <w:p w14:paraId="5B185A1B" w14:textId="77777777" w:rsidR="00BB0EF1" w:rsidRPr="00A3170D" w:rsidRDefault="00BB0EF1" w:rsidP="003E4E2C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14:paraId="5045AD3A" w14:textId="77777777" w:rsidR="00BB0EF1" w:rsidRPr="00A3170D" w:rsidRDefault="00BB0EF1" w:rsidP="003E4E2C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14:paraId="1C1367BC" w14:textId="77777777" w:rsidR="00BB0EF1" w:rsidRPr="00A3170D" w:rsidRDefault="00BB0EF1" w:rsidP="003E4E2C">
            <w:pPr>
              <w:pStyle w:val="Prrafodelista"/>
              <w:ind w:left="0"/>
            </w:pPr>
          </w:p>
        </w:tc>
      </w:tr>
    </w:tbl>
    <w:p w14:paraId="41AF1C3D" w14:textId="77777777" w:rsidR="00D85345" w:rsidRPr="004111DE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lastRenderedPageBreak/>
        <w:t xml:space="preserve">TREN DE ASEO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1949"/>
        <w:gridCol w:w="1590"/>
        <w:gridCol w:w="3972"/>
        <w:gridCol w:w="1653"/>
        <w:gridCol w:w="2405"/>
        <w:gridCol w:w="1609"/>
      </w:tblGrid>
      <w:tr w:rsidR="00C22B96" w14:paraId="744727D3" w14:textId="77777777" w:rsidTr="001C51E4">
        <w:trPr>
          <w:trHeight w:val="377"/>
        </w:trPr>
        <w:tc>
          <w:tcPr>
            <w:tcW w:w="1949" w:type="dxa"/>
            <w:shd w:val="clear" w:color="auto" w:fill="C5E0B3" w:themeFill="accent6" w:themeFillTint="66"/>
          </w:tcPr>
          <w:p w14:paraId="75DB317D" w14:textId="77777777" w:rsidR="00C22B96" w:rsidRDefault="00C22B96" w:rsidP="008C6810">
            <w:pPr>
              <w:jc w:val="center"/>
              <w:rPr>
                <w:b/>
              </w:rPr>
            </w:pPr>
          </w:p>
          <w:p w14:paraId="750686BD" w14:textId="77777777"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NOMBRE DEL SERVICIO</w:t>
            </w:r>
          </w:p>
        </w:tc>
        <w:tc>
          <w:tcPr>
            <w:tcW w:w="1590" w:type="dxa"/>
            <w:shd w:val="clear" w:color="auto" w:fill="C5E0B3" w:themeFill="accent6" w:themeFillTint="66"/>
          </w:tcPr>
          <w:p w14:paraId="166BE418" w14:textId="77777777" w:rsidR="00C22B96" w:rsidRDefault="00C22B96" w:rsidP="008C6810">
            <w:pPr>
              <w:jc w:val="center"/>
              <w:rPr>
                <w:b/>
              </w:rPr>
            </w:pPr>
            <w:r>
              <w:rPr>
                <w:b/>
              </w:rPr>
              <w:t>ZONAS BENEFICIADAS</w:t>
            </w:r>
          </w:p>
        </w:tc>
        <w:tc>
          <w:tcPr>
            <w:tcW w:w="3972" w:type="dxa"/>
            <w:shd w:val="clear" w:color="auto" w:fill="C5E0B3" w:themeFill="accent6" w:themeFillTint="66"/>
          </w:tcPr>
          <w:p w14:paraId="441A21B1" w14:textId="77777777" w:rsidR="00C22B96" w:rsidRDefault="00C22B96" w:rsidP="008C6810">
            <w:pPr>
              <w:jc w:val="center"/>
              <w:rPr>
                <w:b/>
              </w:rPr>
            </w:pPr>
          </w:p>
          <w:p w14:paraId="398B6D40" w14:textId="77777777"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LUGARES DONDE SE DA EL SERVICIO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14:paraId="34EB03F2" w14:textId="77777777" w:rsidR="00C22B96" w:rsidRPr="008C6810" w:rsidRDefault="00C22B96" w:rsidP="008C6810">
            <w:pPr>
              <w:jc w:val="center"/>
              <w:rPr>
                <w:b/>
              </w:rPr>
            </w:pPr>
          </w:p>
          <w:p w14:paraId="370330A2" w14:textId="77777777"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DÍAS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106D88E7" w14:textId="77777777" w:rsidR="00C22B96" w:rsidRDefault="00C22B96" w:rsidP="008C6810">
            <w:pPr>
              <w:jc w:val="center"/>
              <w:rPr>
                <w:b/>
              </w:rPr>
            </w:pPr>
          </w:p>
          <w:p w14:paraId="5529B56C" w14:textId="77777777"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HORAR</w:t>
            </w:r>
          </w:p>
        </w:tc>
        <w:tc>
          <w:tcPr>
            <w:tcW w:w="1609" w:type="dxa"/>
            <w:shd w:val="clear" w:color="auto" w:fill="C5E0B3" w:themeFill="accent6" w:themeFillTint="66"/>
          </w:tcPr>
          <w:p w14:paraId="3C21D038" w14:textId="77777777" w:rsidR="00C22B96" w:rsidRDefault="00C22B96" w:rsidP="008B73FF">
            <w:pPr>
              <w:rPr>
                <w:b/>
              </w:rPr>
            </w:pPr>
          </w:p>
          <w:p w14:paraId="783DC1F7" w14:textId="77777777" w:rsidR="008B73FF" w:rsidRPr="008C6810" w:rsidRDefault="008B73FF" w:rsidP="008B73FF">
            <w:pPr>
              <w:jc w:val="center"/>
              <w:rPr>
                <w:b/>
              </w:rPr>
            </w:pPr>
            <w:r>
              <w:rPr>
                <w:b/>
              </w:rPr>
              <w:t>CANTIDAD  DE PERSONAS</w:t>
            </w:r>
          </w:p>
        </w:tc>
      </w:tr>
      <w:tr w:rsidR="003E1967" w14:paraId="021032E0" w14:textId="77777777" w:rsidTr="002B1833">
        <w:trPr>
          <w:trHeight w:val="1143"/>
        </w:trPr>
        <w:tc>
          <w:tcPr>
            <w:tcW w:w="1949" w:type="dxa"/>
            <w:vMerge w:val="restart"/>
          </w:tcPr>
          <w:p w14:paraId="68CFB6AC" w14:textId="77777777" w:rsidR="003E1967" w:rsidRDefault="003E1967" w:rsidP="008C6810">
            <w:pPr>
              <w:jc w:val="both"/>
              <w:rPr>
                <w:b/>
              </w:rPr>
            </w:pPr>
          </w:p>
          <w:p w14:paraId="039FC96B" w14:textId="77777777"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23FEB4B0" w14:textId="77777777"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7D667ADB" w14:textId="77777777"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5F84293B" w14:textId="77777777"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6C2E9812" w14:textId="77777777" w:rsidR="003E1967" w:rsidRPr="00C22B96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14:paraId="528CC9FF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>RECOLECCIÓN</w:t>
            </w:r>
          </w:p>
          <w:p w14:paraId="7E2E255B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4B5C1F93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28342CA3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 xml:space="preserve"> DE</w:t>
            </w:r>
          </w:p>
          <w:p w14:paraId="74A121B5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64971B4E" w14:textId="77777777" w:rsidR="003E1967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13FF7799" w14:textId="77777777" w:rsidR="003E1967" w:rsidRPr="00C22B96" w:rsidRDefault="003E1967" w:rsidP="00C22B96">
            <w:pPr>
              <w:jc w:val="center"/>
              <w:rPr>
                <w:b/>
                <w:sz w:val="24"/>
                <w:szCs w:val="24"/>
              </w:rPr>
            </w:pPr>
            <w:r w:rsidRPr="00C22B96">
              <w:rPr>
                <w:b/>
                <w:sz w:val="24"/>
                <w:szCs w:val="24"/>
              </w:rPr>
              <w:t>BASURA</w:t>
            </w:r>
          </w:p>
          <w:p w14:paraId="4A9BF083" w14:textId="77777777" w:rsidR="003E1967" w:rsidRPr="00C22B96" w:rsidRDefault="003E1967" w:rsidP="00C22B96">
            <w:pPr>
              <w:jc w:val="center"/>
              <w:rPr>
                <w:b/>
                <w:sz w:val="24"/>
                <w:szCs w:val="24"/>
              </w:rPr>
            </w:pPr>
          </w:p>
          <w:p w14:paraId="5B66B9D0" w14:textId="77777777" w:rsidR="003E1967" w:rsidRPr="00C22B96" w:rsidRDefault="003E1967" w:rsidP="00355E20">
            <w:pPr>
              <w:rPr>
                <w:b/>
                <w:sz w:val="24"/>
                <w:szCs w:val="24"/>
              </w:rPr>
            </w:pPr>
          </w:p>
          <w:p w14:paraId="0EF353CE" w14:textId="77777777" w:rsidR="003E1967" w:rsidRDefault="003E1967" w:rsidP="00355E20">
            <w:pPr>
              <w:rPr>
                <w:b/>
              </w:rPr>
            </w:pPr>
          </w:p>
          <w:p w14:paraId="27E2C740" w14:textId="77777777" w:rsidR="003E1967" w:rsidRPr="008C6810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 w:val="restart"/>
          </w:tcPr>
          <w:p w14:paraId="4202ABAE" w14:textId="77777777" w:rsidR="003E1967" w:rsidRDefault="003E1967" w:rsidP="00C22B96">
            <w:pPr>
              <w:jc w:val="center"/>
            </w:pPr>
          </w:p>
          <w:p w14:paraId="7B810C59" w14:textId="77777777" w:rsidR="003E1967" w:rsidRDefault="003E1967" w:rsidP="00C22B96">
            <w:pPr>
              <w:jc w:val="center"/>
            </w:pPr>
          </w:p>
          <w:p w14:paraId="20C39FE1" w14:textId="77777777" w:rsidR="003E1967" w:rsidRDefault="003E1967" w:rsidP="00C22B96">
            <w:pPr>
              <w:jc w:val="center"/>
            </w:pPr>
          </w:p>
          <w:p w14:paraId="0BD943CC" w14:textId="77777777" w:rsidR="003E1967" w:rsidRDefault="003E1967" w:rsidP="00C22B96">
            <w:pPr>
              <w:jc w:val="center"/>
            </w:pPr>
          </w:p>
          <w:p w14:paraId="290AA068" w14:textId="77777777" w:rsidR="003E1967" w:rsidRDefault="003E1967" w:rsidP="00C22B96">
            <w:pPr>
              <w:jc w:val="center"/>
            </w:pPr>
          </w:p>
          <w:p w14:paraId="17B89192" w14:textId="77777777" w:rsidR="003E1967" w:rsidRDefault="003E1967" w:rsidP="00C22B96">
            <w:pPr>
              <w:jc w:val="center"/>
            </w:pPr>
          </w:p>
          <w:p w14:paraId="1EB55513" w14:textId="77777777" w:rsidR="003E1967" w:rsidRDefault="003E1967" w:rsidP="00C22B96">
            <w:pPr>
              <w:jc w:val="center"/>
            </w:pPr>
          </w:p>
          <w:p w14:paraId="2D8D74DF" w14:textId="77777777" w:rsidR="003E1967" w:rsidRDefault="003E1967" w:rsidP="00C22B96">
            <w:pPr>
              <w:jc w:val="center"/>
            </w:pPr>
          </w:p>
          <w:p w14:paraId="26C966FB" w14:textId="77777777" w:rsidR="003E1967" w:rsidRDefault="003E1967" w:rsidP="00C22B96">
            <w:pPr>
              <w:jc w:val="center"/>
            </w:pPr>
            <w:r>
              <w:t xml:space="preserve">Urbana y rural del  Municipio  </w:t>
            </w:r>
          </w:p>
          <w:p w14:paraId="1780681A" w14:textId="77777777" w:rsidR="003E1967" w:rsidRDefault="003E1967" w:rsidP="00C22B96">
            <w:pPr>
              <w:jc w:val="center"/>
            </w:pPr>
          </w:p>
          <w:p w14:paraId="34267AC6" w14:textId="77777777" w:rsidR="003E1967" w:rsidRDefault="003E1967" w:rsidP="00C22B96">
            <w:pPr>
              <w:jc w:val="center"/>
            </w:pPr>
          </w:p>
          <w:p w14:paraId="4340C2CA" w14:textId="77777777" w:rsidR="003E1967" w:rsidRDefault="003E1967" w:rsidP="00C22B96">
            <w:pPr>
              <w:jc w:val="center"/>
            </w:pPr>
          </w:p>
          <w:p w14:paraId="267D9674" w14:textId="77777777" w:rsidR="003E1967" w:rsidRDefault="003E1967" w:rsidP="00C22B96">
            <w:pPr>
              <w:jc w:val="center"/>
            </w:pPr>
          </w:p>
          <w:p w14:paraId="3B01962A" w14:textId="77777777" w:rsidR="003E1967" w:rsidRDefault="003E1967" w:rsidP="0091360D"/>
        </w:tc>
        <w:tc>
          <w:tcPr>
            <w:tcW w:w="3972" w:type="dxa"/>
          </w:tcPr>
          <w:p w14:paraId="46EAA1AC" w14:textId="77777777" w:rsidR="003E1967" w:rsidRDefault="003E1967" w:rsidP="008C6810">
            <w:pPr>
              <w:jc w:val="both"/>
            </w:pPr>
          </w:p>
          <w:p w14:paraId="32492A36" w14:textId="77777777" w:rsidR="00DF02DC" w:rsidRDefault="003E1967" w:rsidP="003E1967">
            <w:pPr>
              <w:jc w:val="both"/>
            </w:pPr>
            <w:r>
              <w:t>-</w:t>
            </w:r>
            <w:r w:rsidR="00DF02DC">
              <w:t xml:space="preserve">parque recreativo, barrio el centro, barrio el calvario, salida al puente camino a san isidro Jaime </w:t>
            </w:r>
            <w:r w:rsidR="006A2DA0">
              <w:t>, traslado a mides</w:t>
            </w:r>
          </w:p>
          <w:p w14:paraId="3BE53495" w14:textId="77777777" w:rsidR="00DF02DC" w:rsidRDefault="00DF02DC" w:rsidP="003E1967">
            <w:pPr>
              <w:jc w:val="both"/>
            </w:pPr>
            <w:r>
              <w:t>- deposito en el mercado, barrio la cruz y calle antigua a paso hondo y barrio el centro detrás de la iglesia católica.</w:t>
            </w:r>
            <w:r w:rsidR="006A2DA0">
              <w:t xml:space="preserve"> </w:t>
            </w:r>
            <w:r w:rsidR="00A4097A">
              <w:t>Traslado</w:t>
            </w:r>
            <w:r w:rsidR="006A2DA0">
              <w:t xml:space="preserve"> a mides. </w:t>
            </w:r>
            <w:r>
              <w:t xml:space="preserve"> don Luis </w:t>
            </w:r>
          </w:p>
        </w:tc>
        <w:tc>
          <w:tcPr>
            <w:tcW w:w="1653" w:type="dxa"/>
          </w:tcPr>
          <w:p w14:paraId="631EFF3C" w14:textId="77777777" w:rsidR="003E1967" w:rsidRDefault="003E1967" w:rsidP="008C6810">
            <w:pPr>
              <w:jc w:val="center"/>
            </w:pPr>
          </w:p>
          <w:p w14:paraId="37328919" w14:textId="77777777" w:rsidR="003E1967" w:rsidRDefault="003E1967" w:rsidP="003E1967">
            <w:pPr>
              <w:jc w:val="center"/>
            </w:pPr>
            <w:r>
              <w:t xml:space="preserve">Lunes, </w:t>
            </w:r>
          </w:p>
          <w:p w14:paraId="28C257EE" w14:textId="77777777" w:rsidR="00DF02DC" w:rsidRDefault="00DF02DC" w:rsidP="003E1967">
            <w:pPr>
              <w:jc w:val="center"/>
            </w:pPr>
          </w:p>
          <w:p w14:paraId="42B402C1" w14:textId="77777777" w:rsidR="00DF02DC" w:rsidRDefault="00DF02DC" w:rsidP="003E1967">
            <w:pPr>
              <w:jc w:val="center"/>
            </w:pPr>
          </w:p>
          <w:p w14:paraId="0EDA6FEC" w14:textId="77777777" w:rsidR="00DF02DC" w:rsidRDefault="00DF02DC" w:rsidP="003E1967">
            <w:pPr>
              <w:jc w:val="center"/>
            </w:pPr>
          </w:p>
          <w:p w14:paraId="6D0460FC" w14:textId="77777777" w:rsidR="00DF02DC" w:rsidRDefault="00DF02DC" w:rsidP="003E1967">
            <w:pPr>
              <w:jc w:val="center"/>
            </w:pPr>
          </w:p>
          <w:p w14:paraId="5C09A2D9" w14:textId="77777777" w:rsidR="00DF02DC" w:rsidRDefault="00DF02DC" w:rsidP="003E1967">
            <w:pPr>
              <w:jc w:val="center"/>
            </w:pPr>
          </w:p>
        </w:tc>
        <w:tc>
          <w:tcPr>
            <w:tcW w:w="2405" w:type="dxa"/>
            <w:vMerge w:val="restart"/>
          </w:tcPr>
          <w:p w14:paraId="78B9500C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7840C7CE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683E15F5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30DD360A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316EF5E6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08DC5159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0729802D" w14:textId="77777777" w:rsidR="006275B4" w:rsidRDefault="006275B4" w:rsidP="0091360D">
            <w:pPr>
              <w:jc w:val="center"/>
              <w:rPr>
                <w:highlight w:val="yellow"/>
              </w:rPr>
            </w:pPr>
          </w:p>
          <w:p w14:paraId="5E2704B4" w14:textId="77777777" w:rsidR="003E1967" w:rsidRPr="00AA0E7F" w:rsidRDefault="003E1967" w:rsidP="0091360D">
            <w:pPr>
              <w:jc w:val="center"/>
            </w:pPr>
            <w:r w:rsidRPr="00AA0E7F">
              <w:t>A partir de las</w:t>
            </w:r>
          </w:p>
          <w:p w14:paraId="19EC5CBD" w14:textId="77777777" w:rsidR="003E1967" w:rsidRPr="00AA0E7F" w:rsidRDefault="00AA0E7F" w:rsidP="006275B4">
            <w:r w:rsidRPr="00AA0E7F">
              <w:t>6:00 am a 2</w:t>
            </w:r>
            <w:r w:rsidR="003E1967" w:rsidRPr="00AA0E7F">
              <w:t>:00 pm</w:t>
            </w:r>
          </w:p>
          <w:p w14:paraId="1BAE6EFE" w14:textId="77777777" w:rsidR="003E1967" w:rsidRPr="00AA0E7F" w:rsidRDefault="003E1967" w:rsidP="0091360D">
            <w:pPr>
              <w:jc w:val="center"/>
            </w:pPr>
            <w:r w:rsidRPr="00AA0E7F">
              <w:t xml:space="preserve">Viaje </w:t>
            </w:r>
          </w:p>
          <w:p w14:paraId="0DE4BFD2" w14:textId="77777777" w:rsidR="003E1967" w:rsidRPr="00AA0E7F" w:rsidRDefault="003E1967" w:rsidP="0091360D">
            <w:pPr>
              <w:jc w:val="center"/>
            </w:pPr>
            <w:r w:rsidRPr="00AA0E7F">
              <w:t>de San Pablo Tacachico a  MIDES</w:t>
            </w:r>
          </w:p>
          <w:p w14:paraId="1B9FA1F3" w14:textId="77777777" w:rsidR="003E1967" w:rsidRPr="00AA0E7F" w:rsidRDefault="003E1967" w:rsidP="00045814">
            <w:pPr>
              <w:jc w:val="center"/>
            </w:pPr>
          </w:p>
          <w:p w14:paraId="5614A5C4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71283CC6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2FB05956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1B60172E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5065F882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72FB60ED" w14:textId="77777777"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14:paraId="30C24BCD" w14:textId="77777777"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609" w:type="dxa"/>
            <w:vMerge w:val="restart"/>
          </w:tcPr>
          <w:p w14:paraId="28E2B9F0" w14:textId="77777777" w:rsidR="003E1967" w:rsidRDefault="003E1967" w:rsidP="008C6810">
            <w:pPr>
              <w:jc w:val="both"/>
            </w:pPr>
          </w:p>
          <w:p w14:paraId="1D03E416" w14:textId="77777777" w:rsidR="003E1967" w:rsidRDefault="003E1967" w:rsidP="008C6810">
            <w:pPr>
              <w:jc w:val="both"/>
            </w:pPr>
          </w:p>
          <w:p w14:paraId="3951E6CD" w14:textId="77777777" w:rsidR="003E1967" w:rsidRDefault="003E1967" w:rsidP="005E1599">
            <w:pPr>
              <w:jc w:val="center"/>
            </w:pPr>
          </w:p>
          <w:p w14:paraId="161012E7" w14:textId="27E9EEE8" w:rsidR="003E1967" w:rsidRDefault="003E1967" w:rsidP="005E1599">
            <w:pPr>
              <w:jc w:val="center"/>
            </w:pPr>
            <w:r>
              <w:t xml:space="preserve">Cinco   </w:t>
            </w:r>
            <w:r w:rsidR="00610A54">
              <w:t>recolectores de desechos sólidos y</w:t>
            </w:r>
            <w:r>
              <w:t xml:space="preserve"> dos   motorista</w:t>
            </w:r>
          </w:p>
          <w:p w14:paraId="01B1E5E3" w14:textId="77777777" w:rsidR="003E1967" w:rsidRDefault="003E1967" w:rsidP="002B1833"/>
          <w:p w14:paraId="20CCF143" w14:textId="77777777" w:rsidR="003E1967" w:rsidRDefault="003E1967" w:rsidP="002B1833"/>
          <w:p w14:paraId="715048DE" w14:textId="77777777" w:rsidR="003E1967" w:rsidRDefault="003E1967" w:rsidP="002B1833"/>
          <w:p w14:paraId="30085FF7" w14:textId="77777777" w:rsidR="003E1967" w:rsidRDefault="003E1967" w:rsidP="002B1833"/>
          <w:p w14:paraId="4C564F30" w14:textId="77777777" w:rsidR="003E1967" w:rsidRDefault="003E1967" w:rsidP="002B1833"/>
          <w:p w14:paraId="4D180C9C" w14:textId="0EB08DC9" w:rsidR="003E1967" w:rsidRDefault="00881FA7" w:rsidP="00881FA7">
            <w:pPr>
              <w:jc w:val="center"/>
            </w:pPr>
            <w:r>
              <w:t>Masculino: 7</w:t>
            </w:r>
          </w:p>
          <w:p w14:paraId="2EA8A220" w14:textId="77777777" w:rsidR="00881FA7" w:rsidRDefault="00881FA7" w:rsidP="00881FA7">
            <w:pPr>
              <w:jc w:val="center"/>
            </w:pPr>
            <w:r>
              <w:t xml:space="preserve">Total: 7 </w:t>
            </w:r>
          </w:p>
          <w:p w14:paraId="2628B0B7" w14:textId="77FA1B2A" w:rsidR="00881FA7" w:rsidRDefault="00881FA7" w:rsidP="00881FA7">
            <w:pPr>
              <w:jc w:val="center"/>
            </w:pPr>
          </w:p>
        </w:tc>
      </w:tr>
      <w:tr w:rsidR="003E1967" w14:paraId="4DB61C22" w14:textId="77777777" w:rsidTr="002B1833">
        <w:trPr>
          <w:trHeight w:val="191"/>
        </w:trPr>
        <w:tc>
          <w:tcPr>
            <w:tcW w:w="1949" w:type="dxa"/>
            <w:vMerge/>
          </w:tcPr>
          <w:p w14:paraId="427C7F69" w14:textId="77777777" w:rsidR="003E1967" w:rsidRPr="005E1599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14:paraId="3D30B64A" w14:textId="77777777" w:rsidR="003E1967" w:rsidRDefault="003E1967" w:rsidP="00C22B96">
            <w:pPr>
              <w:jc w:val="center"/>
            </w:pPr>
          </w:p>
        </w:tc>
        <w:tc>
          <w:tcPr>
            <w:tcW w:w="3972" w:type="dxa"/>
          </w:tcPr>
          <w:p w14:paraId="10CE08E1" w14:textId="77777777" w:rsidR="006A2DA0" w:rsidRDefault="006A2DA0" w:rsidP="008C6810">
            <w:pPr>
              <w:jc w:val="both"/>
            </w:pPr>
            <w:r>
              <w:t>- las pavas hasta la escuela, san isidro lempa.</w:t>
            </w:r>
          </w:p>
          <w:p w14:paraId="4B376AF7" w14:textId="77777777" w:rsidR="00DF02DC" w:rsidRDefault="00DF02DC" w:rsidP="008C6810">
            <w:pPr>
              <w:jc w:val="both"/>
            </w:pPr>
            <w:r>
              <w:t xml:space="preserve">-depósito  calle a </w:t>
            </w:r>
            <w:r w:rsidR="00111A6F">
              <w:t>copínala</w:t>
            </w:r>
            <w:r>
              <w:t>, colonia san pedro y san pablo, sector la puma y la clínica en el camino, barrio nuevo (sector del cementerio viejo) y el Rosario, don Luis.</w:t>
            </w:r>
          </w:p>
        </w:tc>
        <w:tc>
          <w:tcPr>
            <w:tcW w:w="1653" w:type="dxa"/>
          </w:tcPr>
          <w:p w14:paraId="280F6DA8" w14:textId="77777777" w:rsidR="003E1967" w:rsidRDefault="003E1967" w:rsidP="00045814">
            <w:pPr>
              <w:jc w:val="center"/>
            </w:pPr>
          </w:p>
          <w:p w14:paraId="72EE9D65" w14:textId="77777777" w:rsidR="003E1967" w:rsidRDefault="003E1967" w:rsidP="00045814">
            <w:pPr>
              <w:jc w:val="center"/>
            </w:pPr>
            <w:r>
              <w:t>Martes</w:t>
            </w:r>
          </w:p>
        </w:tc>
        <w:tc>
          <w:tcPr>
            <w:tcW w:w="2405" w:type="dxa"/>
            <w:vMerge/>
          </w:tcPr>
          <w:p w14:paraId="471923F4" w14:textId="77777777"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609" w:type="dxa"/>
            <w:vMerge/>
          </w:tcPr>
          <w:p w14:paraId="2A850FA6" w14:textId="77777777" w:rsidR="003E1967" w:rsidRDefault="003E1967" w:rsidP="008C6810">
            <w:pPr>
              <w:jc w:val="center"/>
            </w:pPr>
          </w:p>
        </w:tc>
      </w:tr>
      <w:tr w:rsidR="003E1967" w14:paraId="292A507E" w14:textId="77777777" w:rsidTr="006275B4">
        <w:trPr>
          <w:trHeight w:val="976"/>
        </w:trPr>
        <w:tc>
          <w:tcPr>
            <w:tcW w:w="1949" w:type="dxa"/>
            <w:vMerge/>
          </w:tcPr>
          <w:p w14:paraId="5E623378" w14:textId="77777777" w:rsidR="003E1967" w:rsidRPr="00355E20" w:rsidRDefault="003E1967" w:rsidP="0091360D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</w:tcPr>
          <w:p w14:paraId="785D6ABE" w14:textId="77777777" w:rsidR="003E1967" w:rsidRDefault="003E1967" w:rsidP="0091360D">
            <w:pPr>
              <w:jc w:val="center"/>
            </w:pPr>
          </w:p>
        </w:tc>
        <w:tc>
          <w:tcPr>
            <w:tcW w:w="3972" w:type="dxa"/>
          </w:tcPr>
          <w:p w14:paraId="32D4E74C" w14:textId="77777777" w:rsidR="002E225F" w:rsidRDefault="003E1967" w:rsidP="002E225F">
            <w:pPr>
              <w:jc w:val="both"/>
            </w:pPr>
            <w:r>
              <w:t xml:space="preserve">- </w:t>
            </w:r>
            <w:r w:rsidR="002E225F">
              <w:t>parque recreativo, barrio el centro, barrio el calvario, salida al puente camino a san isidro Jaime , calle los naranjos, traslado a mides</w:t>
            </w:r>
          </w:p>
          <w:p w14:paraId="2CBA1438" w14:textId="77777777" w:rsidR="003E1967" w:rsidRDefault="003E1967" w:rsidP="002E3CDF">
            <w:pPr>
              <w:jc w:val="both"/>
            </w:pPr>
          </w:p>
          <w:p w14:paraId="79A6785D" w14:textId="77777777" w:rsidR="003E1967" w:rsidRDefault="003E1967" w:rsidP="003E1967">
            <w:pPr>
              <w:jc w:val="both"/>
            </w:pPr>
            <w:r>
              <w:t>-</w:t>
            </w:r>
            <w:r w:rsidRPr="002E3CDF">
              <w:t xml:space="preserve"> </w:t>
            </w:r>
            <w:r w:rsidR="00F41B67">
              <w:t>deposito en el mercado, barrio la cruz y calle antigua a paso hondo y barrio el centro detrás de la iglesia católica. Traslado a mides y las arenas  don Luis</w:t>
            </w:r>
          </w:p>
        </w:tc>
        <w:tc>
          <w:tcPr>
            <w:tcW w:w="1653" w:type="dxa"/>
          </w:tcPr>
          <w:p w14:paraId="026487B1" w14:textId="77777777" w:rsidR="003E1967" w:rsidRDefault="003E1967" w:rsidP="002E3CDF">
            <w:pPr>
              <w:jc w:val="center"/>
            </w:pPr>
          </w:p>
          <w:p w14:paraId="65B6472C" w14:textId="77777777" w:rsidR="00B65A31" w:rsidRDefault="00B65A31" w:rsidP="002E3CDF">
            <w:pPr>
              <w:jc w:val="center"/>
            </w:pPr>
          </w:p>
          <w:p w14:paraId="1CD553D5" w14:textId="77777777" w:rsidR="00B65A31" w:rsidRDefault="00B65A31" w:rsidP="002E3CDF">
            <w:pPr>
              <w:jc w:val="center"/>
            </w:pPr>
          </w:p>
          <w:p w14:paraId="3EFDCBA0" w14:textId="77777777" w:rsidR="003E1967" w:rsidRDefault="003E1967" w:rsidP="002E3CDF">
            <w:pPr>
              <w:jc w:val="center"/>
            </w:pPr>
            <w:r>
              <w:t>Miércoles</w:t>
            </w:r>
          </w:p>
        </w:tc>
        <w:tc>
          <w:tcPr>
            <w:tcW w:w="2405" w:type="dxa"/>
            <w:vMerge/>
          </w:tcPr>
          <w:p w14:paraId="29798A46" w14:textId="77777777" w:rsidR="003E1967" w:rsidRDefault="003E1967" w:rsidP="0091360D">
            <w:pPr>
              <w:jc w:val="both"/>
            </w:pPr>
          </w:p>
        </w:tc>
        <w:tc>
          <w:tcPr>
            <w:tcW w:w="1609" w:type="dxa"/>
            <w:vMerge/>
          </w:tcPr>
          <w:p w14:paraId="36BA6E68" w14:textId="77777777" w:rsidR="003E1967" w:rsidRDefault="003E1967" w:rsidP="0091360D">
            <w:pPr>
              <w:jc w:val="center"/>
            </w:pPr>
          </w:p>
        </w:tc>
      </w:tr>
      <w:tr w:rsidR="003E1967" w14:paraId="4E54DA52" w14:textId="77777777" w:rsidTr="002B1833">
        <w:trPr>
          <w:trHeight w:val="191"/>
        </w:trPr>
        <w:tc>
          <w:tcPr>
            <w:tcW w:w="1949" w:type="dxa"/>
            <w:vMerge/>
          </w:tcPr>
          <w:p w14:paraId="575EBAE7" w14:textId="77777777" w:rsidR="003E1967" w:rsidRDefault="003E1967" w:rsidP="0091360D">
            <w:pPr>
              <w:jc w:val="center"/>
            </w:pPr>
          </w:p>
        </w:tc>
        <w:tc>
          <w:tcPr>
            <w:tcW w:w="1590" w:type="dxa"/>
            <w:vMerge/>
          </w:tcPr>
          <w:p w14:paraId="6835148B" w14:textId="77777777" w:rsidR="003E1967" w:rsidRDefault="003E1967" w:rsidP="0091360D">
            <w:pPr>
              <w:jc w:val="center"/>
            </w:pPr>
          </w:p>
        </w:tc>
        <w:tc>
          <w:tcPr>
            <w:tcW w:w="3972" w:type="dxa"/>
          </w:tcPr>
          <w:p w14:paraId="57621686" w14:textId="77777777" w:rsidR="005C2E28" w:rsidRDefault="00B65A31" w:rsidP="00913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ueva Esperanza, Nueva San  Pablo (</w:t>
            </w:r>
            <w:proofErr w:type="spellStart"/>
            <w:r>
              <w:rPr>
                <w:sz w:val="24"/>
                <w:szCs w:val="24"/>
              </w:rPr>
              <w:t>Chuchal</w:t>
            </w:r>
            <w:proofErr w:type="spellEnd"/>
            <w:r>
              <w:rPr>
                <w:sz w:val="24"/>
                <w:szCs w:val="24"/>
              </w:rPr>
              <w:t>), Barrio Nuevo.</w:t>
            </w:r>
            <w:r w:rsidR="0092643A">
              <w:rPr>
                <w:sz w:val="24"/>
                <w:szCs w:val="24"/>
              </w:rPr>
              <w:t xml:space="preserve"> Jaimito</w:t>
            </w:r>
          </w:p>
          <w:p w14:paraId="69070073" w14:textId="77777777" w:rsidR="005C2E28" w:rsidRDefault="00B65A31" w:rsidP="0091360D">
            <w:pPr>
              <w:jc w:val="both"/>
            </w:pPr>
            <w:r>
              <w:lastRenderedPageBreak/>
              <w:t>-deposito, parque central, lotificación San Pablo, escuela de san Jorge</w:t>
            </w:r>
            <w:r w:rsidR="0092643A">
              <w:t xml:space="preserve"> </w:t>
            </w:r>
            <w:r>
              <w:t>y CORDES, Lotificación Lo</w:t>
            </w:r>
            <w:r w:rsidR="0092643A">
              <w:t>s Mangos Hasta La Escuela. DON L</w:t>
            </w:r>
            <w:r>
              <w:t>UIS</w:t>
            </w:r>
          </w:p>
        </w:tc>
        <w:tc>
          <w:tcPr>
            <w:tcW w:w="1653" w:type="dxa"/>
          </w:tcPr>
          <w:p w14:paraId="4CA91996" w14:textId="77777777" w:rsidR="003E1967" w:rsidRDefault="003E1967" w:rsidP="0091360D">
            <w:pPr>
              <w:jc w:val="center"/>
            </w:pPr>
          </w:p>
          <w:p w14:paraId="0E477938" w14:textId="77777777" w:rsidR="003E1967" w:rsidRDefault="003E1967" w:rsidP="001F306E">
            <w:pPr>
              <w:jc w:val="center"/>
            </w:pPr>
            <w:r>
              <w:t>Jueves</w:t>
            </w:r>
          </w:p>
          <w:p w14:paraId="67021822" w14:textId="77777777" w:rsidR="003E1967" w:rsidRDefault="003E1967" w:rsidP="0091360D">
            <w:pPr>
              <w:jc w:val="center"/>
            </w:pPr>
          </w:p>
        </w:tc>
        <w:tc>
          <w:tcPr>
            <w:tcW w:w="2405" w:type="dxa"/>
            <w:vMerge/>
          </w:tcPr>
          <w:p w14:paraId="5664B26F" w14:textId="77777777" w:rsidR="003E1967" w:rsidRDefault="003E1967" w:rsidP="0091360D">
            <w:pPr>
              <w:jc w:val="both"/>
            </w:pPr>
          </w:p>
        </w:tc>
        <w:tc>
          <w:tcPr>
            <w:tcW w:w="1609" w:type="dxa"/>
            <w:vMerge/>
          </w:tcPr>
          <w:p w14:paraId="701E1D3F" w14:textId="77777777" w:rsidR="003E1967" w:rsidRDefault="003E1967" w:rsidP="0091360D">
            <w:pPr>
              <w:jc w:val="center"/>
            </w:pPr>
          </w:p>
        </w:tc>
      </w:tr>
      <w:tr w:rsidR="003E1967" w14:paraId="005AA572" w14:textId="77777777" w:rsidTr="002B1833">
        <w:trPr>
          <w:trHeight w:val="394"/>
        </w:trPr>
        <w:tc>
          <w:tcPr>
            <w:tcW w:w="1949" w:type="dxa"/>
            <w:vMerge/>
          </w:tcPr>
          <w:p w14:paraId="28484CF0" w14:textId="77777777" w:rsidR="003E1967" w:rsidRDefault="003E1967" w:rsidP="0091360D">
            <w:pPr>
              <w:jc w:val="center"/>
            </w:pPr>
          </w:p>
        </w:tc>
        <w:tc>
          <w:tcPr>
            <w:tcW w:w="1590" w:type="dxa"/>
            <w:vMerge/>
          </w:tcPr>
          <w:p w14:paraId="78BC6229" w14:textId="77777777" w:rsidR="003E1967" w:rsidRDefault="003E1967" w:rsidP="0091360D">
            <w:pPr>
              <w:jc w:val="both"/>
            </w:pPr>
          </w:p>
        </w:tc>
        <w:tc>
          <w:tcPr>
            <w:tcW w:w="3972" w:type="dxa"/>
          </w:tcPr>
          <w:p w14:paraId="6E0EA9F7" w14:textId="77777777" w:rsidR="0092643A" w:rsidRDefault="0092643A" w:rsidP="0092643A">
            <w:pPr>
              <w:jc w:val="both"/>
            </w:pPr>
            <w:r>
              <w:t>- parque recreativo, barrio el centro, barrio el calvario, salida al puente camino a san isidro, traslado a mides.</w:t>
            </w:r>
            <w:r w:rsidR="002D07C4">
              <w:t xml:space="preserve"> </w:t>
            </w:r>
            <w:r>
              <w:t>Jaime</w:t>
            </w:r>
          </w:p>
          <w:p w14:paraId="439B584C" w14:textId="77777777" w:rsidR="003E1967" w:rsidRDefault="003E1967" w:rsidP="0091360D">
            <w:pPr>
              <w:jc w:val="both"/>
            </w:pPr>
          </w:p>
          <w:p w14:paraId="39974748" w14:textId="77777777" w:rsidR="0092643A" w:rsidRDefault="0092643A" w:rsidP="0092643A">
            <w:pPr>
              <w:jc w:val="both"/>
            </w:pPr>
            <w:r>
              <w:t>- D</w:t>
            </w:r>
            <w:r w:rsidRPr="0092643A">
              <w:t>eposito en el mercado, barrio la cruz y calle antigua a paso hondo y barrio el centro detrás de la iglesia católica.</w:t>
            </w:r>
            <w:r>
              <w:t xml:space="preserve"> Y Pancita feliz hasta puente de Copínala.</w:t>
            </w:r>
            <w:r w:rsidRPr="0092643A">
              <w:t xml:space="preserve"> Traslado a mides.  don Luis</w:t>
            </w:r>
          </w:p>
        </w:tc>
        <w:tc>
          <w:tcPr>
            <w:tcW w:w="1653" w:type="dxa"/>
          </w:tcPr>
          <w:p w14:paraId="7B966FAB" w14:textId="77777777" w:rsidR="003E1967" w:rsidRDefault="003E1967" w:rsidP="0091360D">
            <w:pPr>
              <w:jc w:val="center"/>
            </w:pPr>
          </w:p>
          <w:p w14:paraId="5546DD25" w14:textId="77777777" w:rsidR="003E1967" w:rsidRDefault="003E1967" w:rsidP="0091360D">
            <w:pPr>
              <w:jc w:val="center"/>
            </w:pPr>
          </w:p>
          <w:p w14:paraId="1A9EAF2F" w14:textId="77777777" w:rsidR="003E1967" w:rsidRDefault="003E1967" w:rsidP="0091360D">
            <w:pPr>
              <w:jc w:val="center"/>
            </w:pPr>
            <w:r>
              <w:t xml:space="preserve">Viernes </w:t>
            </w:r>
          </w:p>
        </w:tc>
        <w:tc>
          <w:tcPr>
            <w:tcW w:w="2405" w:type="dxa"/>
            <w:vMerge/>
          </w:tcPr>
          <w:p w14:paraId="54B35046" w14:textId="77777777" w:rsidR="003E1967" w:rsidRDefault="003E1967" w:rsidP="0091360D">
            <w:pPr>
              <w:jc w:val="center"/>
            </w:pPr>
          </w:p>
        </w:tc>
        <w:tc>
          <w:tcPr>
            <w:tcW w:w="1609" w:type="dxa"/>
            <w:vMerge/>
          </w:tcPr>
          <w:p w14:paraId="7E1B8217" w14:textId="77777777" w:rsidR="003E1967" w:rsidRDefault="003E1967" w:rsidP="0091360D">
            <w:pPr>
              <w:jc w:val="center"/>
            </w:pPr>
          </w:p>
        </w:tc>
      </w:tr>
    </w:tbl>
    <w:p w14:paraId="3089A7E9" w14:textId="77777777" w:rsidR="00B86712" w:rsidRPr="000A3211" w:rsidRDefault="00B86712" w:rsidP="000A3211">
      <w:pPr>
        <w:rPr>
          <w:b/>
          <w:sz w:val="28"/>
          <w:szCs w:val="28"/>
        </w:rPr>
      </w:pPr>
    </w:p>
    <w:p w14:paraId="2BFB508B" w14:textId="729C049C" w:rsidR="00B128F4" w:rsidRDefault="00B128F4" w:rsidP="008C6810">
      <w:pPr>
        <w:pStyle w:val="Prrafodelista"/>
        <w:rPr>
          <w:b/>
          <w:sz w:val="28"/>
          <w:szCs w:val="28"/>
        </w:rPr>
      </w:pPr>
    </w:p>
    <w:p w14:paraId="6669BD7F" w14:textId="77777777" w:rsidR="00610A54" w:rsidRDefault="00610A54" w:rsidP="008C6810">
      <w:pPr>
        <w:pStyle w:val="Prrafodelista"/>
        <w:rPr>
          <w:b/>
          <w:sz w:val="28"/>
          <w:szCs w:val="28"/>
        </w:rPr>
      </w:pPr>
    </w:p>
    <w:p w14:paraId="634D9D84" w14:textId="77777777" w:rsidR="00D85345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t>CEMENTERIOS</w:t>
      </w:r>
      <w:r w:rsidR="001451C2">
        <w:rPr>
          <w:b/>
          <w:sz w:val="24"/>
          <w:szCs w:val="24"/>
        </w:rPr>
        <w:t xml:space="preserve"> 1 y 2</w:t>
      </w:r>
    </w:p>
    <w:p w14:paraId="33A0B38F" w14:textId="77777777" w:rsidR="00497CD9" w:rsidRPr="004111DE" w:rsidRDefault="00497CD9" w:rsidP="00497CD9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13183" w:type="dxa"/>
        <w:tblInd w:w="137" w:type="dxa"/>
        <w:tblLook w:val="04A0" w:firstRow="1" w:lastRow="0" w:firstColumn="1" w:lastColumn="0" w:noHBand="0" w:noVBand="1"/>
      </w:tblPr>
      <w:tblGrid>
        <w:gridCol w:w="3119"/>
        <w:gridCol w:w="3540"/>
        <w:gridCol w:w="1284"/>
        <w:gridCol w:w="2405"/>
        <w:gridCol w:w="1276"/>
        <w:gridCol w:w="1559"/>
      </w:tblGrid>
      <w:tr w:rsidR="005F1E21" w14:paraId="7D5F8307" w14:textId="77777777" w:rsidTr="00497CD9">
        <w:trPr>
          <w:trHeight w:val="419"/>
        </w:trPr>
        <w:tc>
          <w:tcPr>
            <w:tcW w:w="3119" w:type="dxa"/>
            <w:shd w:val="clear" w:color="auto" w:fill="BDD6EE" w:themeFill="accent1" w:themeFillTint="66"/>
          </w:tcPr>
          <w:p w14:paraId="3715504A" w14:textId="77777777"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47B5EA78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3540" w:type="dxa"/>
            <w:shd w:val="clear" w:color="auto" w:fill="BDD6EE" w:themeFill="accent1" w:themeFillTint="66"/>
          </w:tcPr>
          <w:p w14:paraId="28F0D14A" w14:textId="77777777"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3999D99A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SERVICIO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14:paraId="5E3DBAFE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013B7825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405" w:type="dxa"/>
            <w:shd w:val="clear" w:color="auto" w:fill="BDD6EE" w:themeFill="accent1" w:themeFillTint="66"/>
          </w:tcPr>
          <w:p w14:paraId="617CDD0F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E397C71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E67C0E2" w14:textId="77777777"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D7CBD" w14:paraId="5A79D996" w14:textId="77777777" w:rsidTr="00497CD9">
        <w:trPr>
          <w:trHeight w:val="635"/>
        </w:trPr>
        <w:tc>
          <w:tcPr>
            <w:tcW w:w="3119" w:type="dxa"/>
          </w:tcPr>
          <w:p w14:paraId="54329715" w14:textId="77777777" w:rsidR="00832258" w:rsidRDefault="00832258" w:rsidP="002D7CBD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33DADE11" w14:textId="77777777" w:rsidR="002D7CBD" w:rsidRPr="001A2AE5" w:rsidRDefault="00497CD9" w:rsidP="002D7CBD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IGNACIÓN DE NICHOS</w:t>
            </w:r>
          </w:p>
        </w:tc>
        <w:tc>
          <w:tcPr>
            <w:tcW w:w="3540" w:type="dxa"/>
          </w:tcPr>
          <w:p w14:paraId="6E85F90E" w14:textId="77777777" w:rsidR="002D7CBD" w:rsidRPr="001A2AE5" w:rsidRDefault="002D7CBD" w:rsidP="0083225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al interesado </w:t>
            </w:r>
            <w:r w:rsidR="00832258">
              <w:rPr>
                <w:rFonts w:cstheme="minorHAnsi"/>
              </w:rPr>
              <w:t>el recibo del nicho o derecho cancelado.</w:t>
            </w:r>
          </w:p>
        </w:tc>
        <w:tc>
          <w:tcPr>
            <w:tcW w:w="1284" w:type="dxa"/>
            <w:vMerge w:val="restart"/>
          </w:tcPr>
          <w:p w14:paraId="24B087D9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35849C1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D123441" w14:textId="77777777" w:rsidR="00832258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</w:t>
            </w:r>
            <w:r w:rsidR="00832258">
              <w:rPr>
                <w:rFonts w:cstheme="minorHAnsi"/>
              </w:rPr>
              <w:t xml:space="preserve">lunes </w:t>
            </w:r>
          </w:p>
          <w:p w14:paraId="0E6B4B80" w14:textId="77777777"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453C3595" w14:textId="77777777"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14:paraId="31E064EE" w14:textId="77777777"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88CC319" w14:textId="77777777" w:rsidR="002D7CBD" w:rsidRPr="001A2AE5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omingo </w:t>
            </w:r>
            <w:r w:rsidR="002D7CBD">
              <w:rPr>
                <w:rFonts w:cstheme="minorHAnsi"/>
              </w:rPr>
              <w:t xml:space="preserve">  </w:t>
            </w:r>
          </w:p>
          <w:p w14:paraId="1B25583F" w14:textId="77777777"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05" w:type="dxa"/>
            <w:vMerge w:val="restart"/>
          </w:tcPr>
          <w:p w14:paraId="02B72B47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4803F3B9" w14:textId="77777777" w:rsidR="002D7CBD" w:rsidRDefault="002D7CBD" w:rsidP="00497CD9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 am.</w:t>
            </w:r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83225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4:00 pm.</w:t>
            </w:r>
          </w:p>
          <w:p w14:paraId="5AA9CB23" w14:textId="77777777"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3EE2E0C5" w14:textId="77777777" w:rsidR="002D7CBD" w:rsidRPr="002D7CBD" w:rsidRDefault="002D7CBD" w:rsidP="004111D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D7CBD">
              <w:rPr>
                <w:rFonts w:cstheme="minorHAnsi"/>
                <w:b/>
              </w:rPr>
              <w:t>02 de noviembre abierto desde</w:t>
            </w:r>
          </w:p>
          <w:p w14:paraId="20D5C45A" w14:textId="77777777"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:00 am a </w:t>
            </w:r>
            <w:r w:rsidR="00832258">
              <w:rPr>
                <w:rFonts w:cstheme="minorHAnsi"/>
              </w:rPr>
              <w:t xml:space="preserve"> 8</w:t>
            </w:r>
            <w:r>
              <w:rPr>
                <w:rFonts w:cstheme="minorHAnsi"/>
              </w:rPr>
              <w:t>:00 pm.</w:t>
            </w:r>
          </w:p>
        </w:tc>
        <w:tc>
          <w:tcPr>
            <w:tcW w:w="1276" w:type="dxa"/>
            <w:vMerge w:val="restart"/>
          </w:tcPr>
          <w:p w14:paraId="43DA81EB" w14:textId="77777777"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30B6EA51" w14:textId="77777777"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7447E603" w14:textId="77777777"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054FF0F6" w14:textId="77777777"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66DBC82F" w14:textId="77777777"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14:paraId="189BA378" w14:textId="77777777"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559" w:type="dxa"/>
            <w:vMerge w:val="restart"/>
          </w:tcPr>
          <w:p w14:paraId="25DAF7C1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5C5F73B0" w14:textId="77777777"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54E61934" w14:textId="77777777" w:rsidR="003A572B" w:rsidRDefault="003A572B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1A61B9CF" w14:textId="4BB4CFFD" w:rsidR="002D7CBD" w:rsidRDefault="00610A54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masculino</w:t>
            </w:r>
          </w:p>
          <w:p w14:paraId="3221EC7A" w14:textId="77777777" w:rsidR="00F23908" w:rsidRPr="001A2AE5" w:rsidRDefault="00F2390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5F1E21" w14:paraId="77AB6DB1" w14:textId="77777777" w:rsidTr="00497CD9">
        <w:trPr>
          <w:trHeight w:val="430"/>
        </w:trPr>
        <w:tc>
          <w:tcPr>
            <w:tcW w:w="3119" w:type="dxa"/>
          </w:tcPr>
          <w:p w14:paraId="0F9D4475" w14:textId="77777777" w:rsidR="005F1E21" w:rsidRDefault="005F1E21" w:rsidP="00C577CA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1F5804BD" w14:textId="77777777" w:rsidR="002D7CBD" w:rsidRPr="001A2AE5" w:rsidRDefault="00497CD9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TENIMIENTO DEL CEMENTERIO</w:t>
            </w:r>
          </w:p>
        </w:tc>
        <w:tc>
          <w:tcPr>
            <w:tcW w:w="3540" w:type="dxa"/>
          </w:tcPr>
          <w:p w14:paraId="0EBA7E09" w14:textId="77777777" w:rsidR="005F1E21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D7CBD">
              <w:rPr>
                <w:rFonts w:cstheme="minorHAnsi"/>
              </w:rPr>
              <w:t>Barrer  los caminos principales del cementerio.</w:t>
            </w:r>
          </w:p>
          <w:p w14:paraId="2381DBAA" w14:textId="77777777" w:rsidR="002D7CBD" w:rsidRPr="002D7CBD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Recoger plásticos y basura en general </w:t>
            </w:r>
          </w:p>
        </w:tc>
        <w:tc>
          <w:tcPr>
            <w:tcW w:w="1284" w:type="dxa"/>
            <w:vMerge/>
          </w:tcPr>
          <w:p w14:paraId="47D4CBAB" w14:textId="77777777" w:rsidR="005F1E21" w:rsidRPr="001A2AE5" w:rsidRDefault="005F1E21" w:rsidP="00C577C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14:paraId="499640D4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2441D976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D40528C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5F1E21" w14:paraId="6371AB61" w14:textId="77777777" w:rsidTr="00497CD9">
        <w:trPr>
          <w:trHeight w:val="419"/>
        </w:trPr>
        <w:tc>
          <w:tcPr>
            <w:tcW w:w="3119" w:type="dxa"/>
          </w:tcPr>
          <w:p w14:paraId="069C1F48" w14:textId="77777777" w:rsidR="005F1E21" w:rsidRPr="001A2AE5" w:rsidRDefault="00497CD9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PODA</w:t>
            </w:r>
          </w:p>
        </w:tc>
        <w:tc>
          <w:tcPr>
            <w:tcW w:w="3540" w:type="dxa"/>
          </w:tcPr>
          <w:p w14:paraId="2E68C9ED" w14:textId="77777777" w:rsidR="005F1E21" w:rsidRPr="001A2AE5" w:rsidRDefault="002D7CBD" w:rsidP="00C577CA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rtar la maleza de las diferentes partes del cementerio </w:t>
            </w:r>
          </w:p>
        </w:tc>
        <w:tc>
          <w:tcPr>
            <w:tcW w:w="1284" w:type="dxa"/>
            <w:vMerge/>
          </w:tcPr>
          <w:p w14:paraId="0517487E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14:paraId="6944B082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0B3467E9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48312B5" w14:textId="77777777"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1AC88B5F" w14:textId="77777777" w:rsidR="00497CD9" w:rsidRPr="004111DE" w:rsidRDefault="00497CD9" w:rsidP="004111DE">
      <w:pPr>
        <w:rPr>
          <w:b/>
          <w:sz w:val="24"/>
          <w:szCs w:val="24"/>
        </w:rPr>
      </w:pPr>
    </w:p>
    <w:p w14:paraId="1A977AE7" w14:textId="77777777" w:rsidR="00D85345" w:rsidRDefault="00607310" w:rsidP="0009786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111DE">
        <w:rPr>
          <w:b/>
          <w:sz w:val="24"/>
          <w:szCs w:val="24"/>
        </w:rPr>
        <w:lastRenderedPageBreak/>
        <w:t>MANTENIMIENTO Y ORNATO</w:t>
      </w:r>
    </w:p>
    <w:p w14:paraId="4052BD05" w14:textId="77777777" w:rsidR="00497CD9" w:rsidRPr="004111DE" w:rsidRDefault="00497CD9" w:rsidP="00497CD9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34"/>
        <w:gridCol w:w="1421"/>
      </w:tblGrid>
      <w:tr w:rsidR="002B1833" w14:paraId="34650E01" w14:textId="77777777" w:rsidTr="001C51E4">
        <w:trPr>
          <w:trHeight w:val="419"/>
        </w:trPr>
        <w:tc>
          <w:tcPr>
            <w:tcW w:w="3089" w:type="dxa"/>
            <w:shd w:val="clear" w:color="auto" w:fill="CCFF99"/>
          </w:tcPr>
          <w:p w14:paraId="412A3F22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FF99"/>
          </w:tcPr>
          <w:p w14:paraId="0CC4DEC9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FF99"/>
          </w:tcPr>
          <w:p w14:paraId="77A379EA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55890F5A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CCFF99"/>
          </w:tcPr>
          <w:p w14:paraId="061EC797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34" w:type="dxa"/>
            <w:shd w:val="clear" w:color="auto" w:fill="CCFF99"/>
          </w:tcPr>
          <w:p w14:paraId="65DBA1CD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21" w:type="dxa"/>
            <w:shd w:val="clear" w:color="auto" w:fill="CCFF99"/>
          </w:tcPr>
          <w:p w14:paraId="35DB2D49" w14:textId="77777777"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B1833" w14:paraId="4F62E415" w14:textId="77777777" w:rsidTr="002B1833">
        <w:trPr>
          <w:trHeight w:val="635"/>
        </w:trPr>
        <w:tc>
          <w:tcPr>
            <w:tcW w:w="3089" w:type="dxa"/>
          </w:tcPr>
          <w:p w14:paraId="23D716F4" w14:textId="77777777" w:rsidR="002B1833" w:rsidRPr="00AF33DD" w:rsidRDefault="002B1833" w:rsidP="002B1833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MANTENIMIENTO EN DIFERENTES LUGARES DEL MUNICIPIO.</w:t>
            </w:r>
          </w:p>
        </w:tc>
        <w:tc>
          <w:tcPr>
            <w:tcW w:w="2987" w:type="dxa"/>
          </w:tcPr>
          <w:p w14:paraId="0D985946" w14:textId="77777777" w:rsidR="002B1833" w:rsidRPr="00AF33DD" w:rsidRDefault="002B1833" w:rsidP="002B183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AF33DD">
              <w:rPr>
                <w:rFonts w:cstheme="minorHAnsi"/>
              </w:rPr>
              <w:t>Apantillo</w:t>
            </w:r>
            <w:proofErr w:type="spellEnd"/>
            <w:r w:rsidRPr="00AF33DD">
              <w:rPr>
                <w:rFonts w:cstheme="minorHAnsi"/>
              </w:rPr>
              <w:t xml:space="preserve">, Mogote, </w:t>
            </w:r>
            <w:proofErr w:type="spellStart"/>
            <w:r w:rsidR="004111DE" w:rsidRPr="00AF33DD">
              <w:rPr>
                <w:rFonts w:cstheme="minorHAnsi"/>
              </w:rPr>
              <w:t>Tepemicho</w:t>
            </w:r>
            <w:proofErr w:type="spellEnd"/>
            <w:r w:rsidR="004111DE" w:rsidRPr="00AF33DD">
              <w:rPr>
                <w:rFonts w:cstheme="minorHAnsi"/>
              </w:rPr>
              <w:t>, El Tránsito, El Once,  entre otros.</w:t>
            </w:r>
          </w:p>
        </w:tc>
        <w:tc>
          <w:tcPr>
            <w:tcW w:w="1284" w:type="dxa"/>
            <w:vMerge w:val="restart"/>
          </w:tcPr>
          <w:p w14:paraId="28A5829C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14:paraId="70906CA4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14:paraId="6FA4C4D7" w14:textId="77777777" w:rsidR="002B1833" w:rsidRPr="00AF33DD" w:rsidRDefault="00AF33DD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viernes  </w:t>
            </w:r>
            <w:r w:rsidR="002B1833" w:rsidRPr="00AF33DD">
              <w:rPr>
                <w:rFonts w:cstheme="minorHAnsi"/>
              </w:rPr>
              <w:t xml:space="preserve"> </w:t>
            </w:r>
          </w:p>
          <w:p w14:paraId="1F205049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vMerge w:val="restart"/>
          </w:tcPr>
          <w:p w14:paraId="35B4D4D1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14:paraId="755516A9" w14:textId="77777777"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EF54BE">
              <w:rPr>
                <w:rFonts w:cstheme="minorHAnsi"/>
              </w:rPr>
              <w:t xml:space="preserve">8:00 am. </w:t>
            </w:r>
            <w:proofErr w:type="gramStart"/>
            <w:r w:rsidRPr="00EF54BE">
              <w:rPr>
                <w:rFonts w:cstheme="minorHAnsi"/>
              </w:rPr>
              <w:t>a</w:t>
            </w:r>
            <w:proofErr w:type="gramEnd"/>
            <w:r w:rsidRPr="00EF54BE">
              <w:rPr>
                <w:rFonts w:cstheme="minorHAnsi"/>
              </w:rPr>
              <w:t xml:space="preserve"> 12:00 md.</w:t>
            </w:r>
          </w:p>
          <w:p w14:paraId="5C534F33" w14:textId="77777777"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3123079" w14:textId="77777777"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EF54BE">
              <w:rPr>
                <w:rFonts w:cstheme="minorHAnsi"/>
              </w:rPr>
              <w:t>Y  de</w:t>
            </w:r>
          </w:p>
          <w:p w14:paraId="6BDA365F" w14:textId="77777777" w:rsidR="002B1833" w:rsidRPr="00EF54BE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D64BEFF" w14:textId="77777777"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  <w:r w:rsidRPr="00EF54BE">
              <w:rPr>
                <w:rFonts w:cstheme="minorHAnsi"/>
              </w:rPr>
              <w:t xml:space="preserve">1:00 pm. </w:t>
            </w:r>
            <w:proofErr w:type="gramStart"/>
            <w:r w:rsidRPr="00EF54BE">
              <w:rPr>
                <w:rFonts w:cstheme="minorHAnsi"/>
              </w:rPr>
              <w:t>a</w:t>
            </w:r>
            <w:proofErr w:type="gramEnd"/>
            <w:r w:rsidRPr="00EF54BE">
              <w:rPr>
                <w:rFonts w:cstheme="minorHAnsi"/>
              </w:rPr>
              <w:t xml:space="preserve"> 4:00 pm.</w:t>
            </w:r>
          </w:p>
        </w:tc>
        <w:tc>
          <w:tcPr>
            <w:tcW w:w="1234" w:type="dxa"/>
            <w:vMerge w:val="restart"/>
          </w:tcPr>
          <w:p w14:paraId="0CFFF702" w14:textId="77777777"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14:paraId="52B3CE4F" w14:textId="77777777"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14:paraId="56FE8A95" w14:textId="77777777"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14:paraId="7E1766D1" w14:textId="77777777"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EF54BE">
              <w:rPr>
                <w:rFonts w:cstheme="minorHAnsi"/>
              </w:rPr>
              <w:t>2445-9800</w:t>
            </w:r>
          </w:p>
        </w:tc>
        <w:tc>
          <w:tcPr>
            <w:tcW w:w="1421" w:type="dxa"/>
            <w:vMerge w:val="restart"/>
          </w:tcPr>
          <w:p w14:paraId="62D06752" w14:textId="77777777"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70189751" w14:textId="77777777"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7A71F928" w14:textId="77777777"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E67E2BC" w14:textId="2A72B998" w:rsidR="002B1833" w:rsidRDefault="00881FA7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: </w:t>
            </w:r>
            <w:r w:rsidR="00F23908">
              <w:rPr>
                <w:rFonts w:cstheme="minorHAnsi"/>
              </w:rPr>
              <w:t>4</w:t>
            </w:r>
          </w:p>
          <w:p w14:paraId="46F87EBB" w14:textId="77777777" w:rsidR="00610A54" w:rsidRDefault="00610A54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B12D03E" w14:textId="77777777" w:rsidR="00610A54" w:rsidRDefault="00610A54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menino: 1</w:t>
            </w:r>
          </w:p>
          <w:p w14:paraId="017061C1" w14:textId="467BB122" w:rsidR="00610A54" w:rsidRPr="001A2AE5" w:rsidRDefault="00610A54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: 3</w:t>
            </w:r>
          </w:p>
        </w:tc>
      </w:tr>
      <w:tr w:rsidR="002B1833" w14:paraId="70DC67EF" w14:textId="77777777" w:rsidTr="002B1833">
        <w:trPr>
          <w:trHeight w:val="430"/>
        </w:trPr>
        <w:tc>
          <w:tcPr>
            <w:tcW w:w="3089" w:type="dxa"/>
          </w:tcPr>
          <w:p w14:paraId="1FD4D199" w14:textId="77777777" w:rsidR="002B1833" w:rsidRPr="00AF33DD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CONSTRUCCIÓN DE CASETAS  EN VÍAS PÚBLICAS</w:t>
            </w:r>
          </w:p>
        </w:tc>
        <w:tc>
          <w:tcPr>
            <w:tcW w:w="2987" w:type="dxa"/>
          </w:tcPr>
          <w:p w14:paraId="4279A2F7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ferentes lugares del municipio.</w:t>
            </w:r>
          </w:p>
        </w:tc>
        <w:tc>
          <w:tcPr>
            <w:tcW w:w="1284" w:type="dxa"/>
            <w:vMerge/>
          </w:tcPr>
          <w:p w14:paraId="4F6DA30A" w14:textId="77777777" w:rsidR="002B1833" w:rsidRPr="001A2AE5" w:rsidRDefault="002B1833" w:rsidP="001A2A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3C149126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14:paraId="7C112276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14:paraId="386409E5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14:paraId="00F4879B" w14:textId="77777777" w:rsidTr="002B1833">
        <w:trPr>
          <w:trHeight w:val="419"/>
        </w:trPr>
        <w:tc>
          <w:tcPr>
            <w:tcW w:w="3089" w:type="dxa"/>
          </w:tcPr>
          <w:p w14:paraId="528C428B" w14:textId="77777777" w:rsidR="002B1833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69E1BF1C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 xml:space="preserve">CHAPODA </w:t>
            </w:r>
          </w:p>
        </w:tc>
        <w:tc>
          <w:tcPr>
            <w:tcW w:w="2987" w:type="dxa"/>
          </w:tcPr>
          <w:p w14:paraId="146D959A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dios del Parque Acuático, canchas municipales, </w:t>
            </w:r>
          </w:p>
        </w:tc>
        <w:tc>
          <w:tcPr>
            <w:tcW w:w="1284" w:type="dxa"/>
            <w:vMerge/>
          </w:tcPr>
          <w:p w14:paraId="4B10F529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6499F2EB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14:paraId="01091716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14:paraId="54C7682E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14:paraId="4DB107BF" w14:textId="77777777" w:rsidTr="002B1833">
        <w:trPr>
          <w:trHeight w:val="635"/>
        </w:trPr>
        <w:tc>
          <w:tcPr>
            <w:tcW w:w="3089" w:type="dxa"/>
          </w:tcPr>
          <w:p w14:paraId="4002EA8C" w14:textId="77777777"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>RECONSTRUCCIÓN DE TECHOS A PERSONAS DE ESCASOS RECURSOS ECONÓMICOS</w:t>
            </w:r>
          </w:p>
        </w:tc>
        <w:tc>
          <w:tcPr>
            <w:tcW w:w="2987" w:type="dxa"/>
          </w:tcPr>
          <w:p w14:paraId="4AECE144" w14:textId="77777777" w:rsidR="002B1833" w:rsidRPr="002B1833" w:rsidRDefault="002B1833" w:rsidP="002B1833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2B1833">
              <w:rPr>
                <w:rFonts w:cstheme="minorHAnsi"/>
              </w:rPr>
              <w:t>Diferentes lugares del municipio</w:t>
            </w:r>
          </w:p>
        </w:tc>
        <w:tc>
          <w:tcPr>
            <w:tcW w:w="1284" w:type="dxa"/>
            <w:vMerge/>
          </w:tcPr>
          <w:p w14:paraId="7C8ABBED" w14:textId="77777777"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14:paraId="71586536" w14:textId="77777777"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14:paraId="672FBB08" w14:textId="77777777"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2D2709D5" w14:textId="77777777" w:rsidR="002B1833" w:rsidRPr="008B73FF" w:rsidRDefault="002B1833" w:rsidP="008B73FF">
            <w:pPr>
              <w:pStyle w:val="Prrafodelista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B82FC49" w14:textId="77777777" w:rsidR="000A3211" w:rsidRDefault="000A3211" w:rsidP="000A3211">
      <w:pPr>
        <w:pStyle w:val="Prrafodelista"/>
        <w:rPr>
          <w:b/>
          <w:sz w:val="28"/>
          <w:szCs w:val="28"/>
        </w:rPr>
      </w:pPr>
    </w:p>
    <w:p w14:paraId="0B154474" w14:textId="77777777" w:rsidR="000A3211" w:rsidRPr="00497CD9" w:rsidRDefault="000A3211" w:rsidP="00497CD9">
      <w:pPr>
        <w:rPr>
          <w:b/>
          <w:sz w:val="28"/>
          <w:szCs w:val="28"/>
        </w:rPr>
      </w:pPr>
    </w:p>
    <w:p w14:paraId="49EFD801" w14:textId="3FFC982C" w:rsidR="004111DE" w:rsidRDefault="00610A54" w:rsidP="007744D9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TA DE BOMBEO  DE AGUA, CASERIO BARRILLAS Y COLONIA LAS DELICIAS</w:t>
      </w:r>
    </w:p>
    <w:p w14:paraId="113E6B3E" w14:textId="77777777" w:rsidR="007744D9" w:rsidRPr="007744D9" w:rsidRDefault="007744D9" w:rsidP="007744D9">
      <w:pPr>
        <w:pStyle w:val="Prrafodelista"/>
        <w:spacing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78"/>
        <w:gridCol w:w="1377"/>
      </w:tblGrid>
      <w:tr w:rsidR="004111DE" w14:paraId="4888CE1A" w14:textId="77777777" w:rsidTr="00610A54">
        <w:trPr>
          <w:trHeight w:val="419"/>
        </w:trPr>
        <w:tc>
          <w:tcPr>
            <w:tcW w:w="3089" w:type="dxa"/>
            <w:shd w:val="clear" w:color="auto" w:fill="CC99FF"/>
          </w:tcPr>
          <w:p w14:paraId="22A4EAF0" w14:textId="77777777"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2BD5C29E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99FF"/>
          </w:tcPr>
          <w:p w14:paraId="4298018A" w14:textId="77777777"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5C7FD250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99FF"/>
          </w:tcPr>
          <w:p w14:paraId="2EB43655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52952A9A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CC99FF"/>
          </w:tcPr>
          <w:p w14:paraId="3F9039FA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8" w:type="dxa"/>
            <w:shd w:val="clear" w:color="auto" w:fill="CC99FF"/>
          </w:tcPr>
          <w:p w14:paraId="1B0CF21B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377" w:type="dxa"/>
            <w:shd w:val="clear" w:color="auto" w:fill="CC99FF"/>
          </w:tcPr>
          <w:p w14:paraId="5AB0B7D2" w14:textId="77777777"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4111DE" w14:paraId="02C57195" w14:textId="77777777" w:rsidTr="00610A54">
        <w:trPr>
          <w:trHeight w:val="635"/>
        </w:trPr>
        <w:tc>
          <w:tcPr>
            <w:tcW w:w="3089" w:type="dxa"/>
          </w:tcPr>
          <w:p w14:paraId="43579AFB" w14:textId="77777777"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TACIÓN DE SERVICIO DE AGUA POTABLE Y SANEAMIENTO BÁSICO</w:t>
            </w:r>
          </w:p>
        </w:tc>
        <w:tc>
          <w:tcPr>
            <w:tcW w:w="2987" w:type="dxa"/>
            <w:vMerge w:val="restart"/>
          </w:tcPr>
          <w:p w14:paraId="12E1595E" w14:textId="77777777"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14:paraId="6A2E17E1" w14:textId="77777777"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14:paraId="0556FD71" w14:textId="77777777"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erío </w:t>
            </w:r>
            <w:proofErr w:type="spellStart"/>
            <w:r>
              <w:rPr>
                <w:rFonts w:cstheme="minorHAnsi"/>
              </w:rPr>
              <w:t>Barillas</w:t>
            </w:r>
            <w:proofErr w:type="spellEnd"/>
            <w:r>
              <w:rPr>
                <w:rFonts w:cstheme="minorHAnsi"/>
              </w:rPr>
              <w:t xml:space="preserve"> y colonia Las Delicias</w:t>
            </w:r>
          </w:p>
        </w:tc>
        <w:tc>
          <w:tcPr>
            <w:tcW w:w="1284" w:type="dxa"/>
            <w:vMerge w:val="restart"/>
          </w:tcPr>
          <w:p w14:paraId="75457E56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060CA27B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DC1F844" w14:textId="77777777"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14:paraId="055E094C" w14:textId="77777777"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14:paraId="03974BC1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5E41E5DB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211BEBFC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4738EBD4" w14:textId="77777777"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as 24 horas del día </w:t>
            </w:r>
          </w:p>
          <w:p w14:paraId="6DBBF037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8" w:type="dxa"/>
            <w:vMerge w:val="restart"/>
          </w:tcPr>
          <w:p w14:paraId="5DFB63C4" w14:textId="77777777"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14:paraId="102F44BA" w14:textId="77777777" w:rsidR="004111DE" w:rsidRDefault="006E4955" w:rsidP="006E4955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06C43FA" w14:textId="77777777" w:rsidR="006E4955" w:rsidRPr="001A2AE5" w:rsidRDefault="005F7564" w:rsidP="005F756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377" w:type="dxa"/>
            <w:vMerge w:val="restart"/>
          </w:tcPr>
          <w:p w14:paraId="54788E55" w14:textId="77777777"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5582FD2E" w14:textId="0E46BD2F" w:rsidR="004111DE" w:rsidRDefault="00881FA7" w:rsidP="00610A5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: </w:t>
            </w:r>
            <w:r w:rsidR="004111DE">
              <w:rPr>
                <w:rFonts w:cstheme="minorHAnsi"/>
              </w:rPr>
              <w:t>4</w:t>
            </w:r>
          </w:p>
          <w:p w14:paraId="1A1E8C0C" w14:textId="77777777" w:rsidR="00610A54" w:rsidRDefault="00610A54" w:rsidP="00610A5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menino: 1</w:t>
            </w:r>
          </w:p>
          <w:p w14:paraId="077731FD" w14:textId="5F53FC2E" w:rsidR="00610A54" w:rsidRPr="001A2AE5" w:rsidRDefault="00610A54" w:rsidP="00610A5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: 3</w:t>
            </w:r>
          </w:p>
        </w:tc>
      </w:tr>
      <w:tr w:rsidR="004111DE" w14:paraId="2885E3A2" w14:textId="77777777" w:rsidTr="00610A54">
        <w:trPr>
          <w:trHeight w:val="430"/>
        </w:trPr>
        <w:tc>
          <w:tcPr>
            <w:tcW w:w="3089" w:type="dxa"/>
          </w:tcPr>
          <w:p w14:paraId="6BA31D38" w14:textId="77777777"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ABORACIÓN DE RECIBOS</w:t>
            </w:r>
          </w:p>
        </w:tc>
        <w:tc>
          <w:tcPr>
            <w:tcW w:w="2987" w:type="dxa"/>
            <w:vMerge/>
          </w:tcPr>
          <w:p w14:paraId="6BA4E11C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</w:tcPr>
          <w:p w14:paraId="2F5CD201" w14:textId="77777777"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16F13A52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8" w:type="dxa"/>
            <w:vMerge/>
          </w:tcPr>
          <w:p w14:paraId="3F5719FB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377" w:type="dxa"/>
            <w:vMerge/>
          </w:tcPr>
          <w:p w14:paraId="0B8C82E3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111DE" w14:paraId="16B0B111" w14:textId="77777777" w:rsidTr="00610A54">
        <w:trPr>
          <w:trHeight w:val="433"/>
        </w:trPr>
        <w:tc>
          <w:tcPr>
            <w:tcW w:w="3089" w:type="dxa"/>
            <w:tcBorders>
              <w:bottom w:val="single" w:sz="4" w:space="0" w:color="auto"/>
            </w:tcBorders>
          </w:tcPr>
          <w:p w14:paraId="337A74ED" w14:textId="77777777"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TANERÍA</w:t>
            </w: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14:paraId="7BE46EFA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05826695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14:paraId="76A61C0C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5D8EE1DB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14:paraId="4D7B852B" w14:textId="77777777"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14:paraId="1385A8FA" w14:textId="77777777" w:rsidR="00097866" w:rsidRDefault="00097866" w:rsidP="000D2358">
      <w:pPr>
        <w:ind w:left="360"/>
        <w:rPr>
          <w:b/>
          <w:sz w:val="28"/>
          <w:szCs w:val="28"/>
        </w:rPr>
      </w:pPr>
    </w:p>
    <w:p w14:paraId="09B04375" w14:textId="77777777" w:rsidR="001D518F" w:rsidRPr="004111DE" w:rsidRDefault="001D518F" w:rsidP="001D518F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QUE CENTRAL</w:t>
      </w:r>
    </w:p>
    <w:p w14:paraId="4A18A1AA" w14:textId="77777777" w:rsidR="001D518F" w:rsidRDefault="001D518F" w:rsidP="001D518F">
      <w:pPr>
        <w:ind w:left="360"/>
        <w:rPr>
          <w:b/>
          <w:sz w:val="28"/>
          <w:szCs w:val="28"/>
        </w:rPr>
      </w:pPr>
      <w:r w:rsidRPr="000D2358">
        <w:rPr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91"/>
        <w:gridCol w:w="2420"/>
        <w:gridCol w:w="3623"/>
        <w:gridCol w:w="1062"/>
        <w:gridCol w:w="1281"/>
        <w:gridCol w:w="1219"/>
        <w:gridCol w:w="1280"/>
      </w:tblGrid>
      <w:tr w:rsidR="00C7011D" w14:paraId="0B628C8F" w14:textId="77777777" w:rsidTr="003E1967">
        <w:trPr>
          <w:trHeight w:val="419"/>
        </w:trPr>
        <w:tc>
          <w:tcPr>
            <w:tcW w:w="1398" w:type="dxa"/>
            <w:shd w:val="clear" w:color="auto" w:fill="FFE599" w:themeFill="accent4" w:themeFillTint="66"/>
          </w:tcPr>
          <w:p w14:paraId="2DFEDF82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25D15585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447" w:type="dxa"/>
            <w:shd w:val="clear" w:color="auto" w:fill="FFE599" w:themeFill="accent4" w:themeFillTint="66"/>
          </w:tcPr>
          <w:p w14:paraId="6ACA9A3E" w14:textId="77777777" w:rsidR="00C7011D" w:rsidRDefault="00C7011D" w:rsidP="00C7011D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798C2EF0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UGARES DONDE SE DA EL  SERVICIO </w:t>
            </w:r>
          </w:p>
        </w:tc>
        <w:tc>
          <w:tcPr>
            <w:tcW w:w="3650" w:type="dxa"/>
            <w:shd w:val="clear" w:color="auto" w:fill="FFE599" w:themeFill="accent4" w:themeFillTint="66"/>
          </w:tcPr>
          <w:p w14:paraId="11F1951E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7BF250F9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ÓN DEL </w:t>
            </w:r>
            <w:r w:rsidRPr="008B73FF">
              <w:rPr>
                <w:rFonts w:cstheme="minorHAnsi"/>
                <w:b/>
              </w:rPr>
              <w:t xml:space="preserve"> SERVICIO</w:t>
            </w:r>
          </w:p>
        </w:tc>
        <w:tc>
          <w:tcPr>
            <w:tcW w:w="1063" w:type="dxa"/>
            <w:shd w:val="clear" w:color="auto" w:fill="FFE599" w:themeFill="accent4" w:themeFillTint="66"/>
          </w:tcPr>
          <w:p w14:paraId="1A195FB0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5A78A6E5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1283" w:type="dxa"/>
            <w:shd w:val="clear" w:color="auto" w:fill="FFE599" w:themeFill="accent4" w:themeFillTint="66"/>
          </w:tcPr>
          <w:p w14:paraId="61A795BA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14:paraId="7527E80B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14:paraId="16FDE848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215" w:type="dxa"/>
            <w:shd w:val="clear" w:color="auto" w:fill="FFE599" w:themeFill="accent4" w:themeFillTint="66"/>
          </w:tcPr>
          <w:p w14:paraId="25C4D66B" w14:textId="77777777"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C7011D" w14:paraId="25748D4C" w14:textId="77777777" w:rsidTr="00C7011D">
        <w:trPr>
          <w:trHeight w:val="635"/>
        </w:trPr>
        <w:tc>
          <w:tcPr>
            <w:tcW w:w="1398" w:type="dxa"/>
          </w:tcPr>
          <w:p w14:paraId="5EB6FA93" w14:textId="77777777"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2CB7D52F" w14:textId="77777777"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14:paraId="237A489D" w14:textId="77777777" w:rsidR="00C7011D" w:rsidRPr="001A2AE5" w:rsidRDefault="00EF54BE" w:rsidP="001D518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rdinera</w:t>
            </w:r>
          </w:p>
        </w:tc>
        <w:tc>
          <w:tcPr>
            <w:tcW w:w="2447" w:type="dxa"/>
          </w:tcPr>
          <w:p w14:paraId="25406F07" w14:textId="77777777" w:rsidR="00C7011D" w:rsidRDefault="00C7011D" w:rsidP="00C7011D">
            <w:pPr>
              <w:rPr>
                <w:rFonts w:cstheme="minorHAnsi"/>
              </w:rPr>
            </w:pPr>
          </w:p>
          <w:p w14:paraId="33F017AA" w14:textId="77777777" w:rsidR="00C7011D" w:rsidRPr="00C7011D" w:rsidRDefault="00C7011D" w:rsidP="00C7011D">
            <w:pPr>
              <w:rPr>
                <w:rFonts w:cstheme="minorHAnsi"/>
              </w:rPr>
            </w:pPr>
            <w:r>
              <w:rPr>
                <w:rFonts w:cstheme="minorHAnsi"/>
              </w:rPr>
              <w:t>Alcaldía Municipal de San pablo Tacachico y Parque Central.</w:t>
            </w:r>
          </w:p>
        </w:tc>
        <w:tc>
          <w:tcPr>
            <w:tcW w:w="3650" w:type="dxa"/>
          </w:tcPr>
          <w:p w14:paraId="1CC8B079" w14:textId="77777777" w:rsidR="00C7011D" w:rsidRDefault="00C7011D" w:rsidP="00C7011D">
            <w:pPr>
              <w:pStyle w:val="Prrafodelista"/>
              <w:rPr>
                <w:rFonts w:cstheme="minorHAnsi"/>
              </w:rPr>
            </w:pPr>
          </w:p>
          <w:p w14:paraId="5A26D205" w14:textId="77777777" w:rsidR="00C7011D" w:rsidRDefault="00C7011D" w:rsidP="001D518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tenimiento y limpieza en el la zona verde</w:t>
            </w:r>
            <w:r w:rsidR="003E618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oda de árboles, cortar grama</w:t>
            </w:r>
            <w:r w:rsidR="003E6185">
              <w:rPr>
                <w:rFonts w:cstheme="minorHAnsi"/>
              </w:rPr>
              <w:t>, regar agua. Entre otros.</w:t>
            </w:r>
          </w:p>
          <w:p w14:paraId="1E53EF46" w14:textId="77777777" w:rsidR="00C7011D" w:rsidRPr="001D518F" w:rsidRDefault="00C7011D" w:rsidP="001D518F">
            <w:pPr>
              <w:pStyle w:val="Prrafodelista"/>
              <w:rPr>
                <w:rFonts w:cstheme="minorHAnsi"/>
              </w:rPr>
            </w:pPr>
          </w:p>
          <w:p w14:paraId="150F01A9" w14:textId="77777777" w:rsidR="00C7011D" w:rsidRPr="00C7011D" w:rsidRDefault="00C7011D" w:rsidP="00C7011D">
            <w:pPr>
              <w:pStyle w:val="Prrafodelista"/>
              <w:rPr>
                <w:rFonts w:cstheme="minorHAnsi"/>
              </w:rPr>
            </w:pPr>
          </w:p>
        </w:tc>
        <w:tc>
          <w:tcPr>
            <w:tcW w:w="1063" w:type="dxa"/>
          </w:tcPr>
          <w:p w14:paraId="7BBF70D4" w14:textId="77777777" w:rsidR="00C7011D" w:rsidRDefault="00C7011D" w:rsidP="00C7011D">
            <w:pPr>
              <w:pStyle w:val="Prrafodelista"/>
              <w:ind w:left="0"/>
              <w:rPr>
                <w:rFonts w:cstheme="minorHAnsi"/>
              </w:rPr>
            </w:pPr>
          </w:p>
          <w:p w14:paraId="7A587D4F" w14:textId="77777777"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14:paraId="2FCC2920" w14:textId="77777777"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14:paraId="465279FB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651E655A" w14:textId="77777777" w:rsidR="00C7011D" w:rsidRDefault="00C7011D" w:rsidP="003E6185">
            <w:pPr>
              <w:pStyle w:val="Prrafodelista"/>
              <w:ind w:left="0"/>
              <w:rPr>
                <w:rFonts w:cstheme="minorHAnsi"/>
              </w:rPr>
            </w:pPr>
          </w:p>
          <w:p w14:paraId="5A231F5C" w14:textId="77777777" w:rsidR="00C7011D" w:rsidRPr="001A2AE5" w:rsidRDefault="003E6185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7011D">
              <w:rPr>
                <w:rFonts w:cstheme="minorHAnsi"/>
              </w:rPr>
              <w:t xml:space="preserve">e 6:00 am a 2:00 pm </w:t>
            </w:r>
          </w:p>
          <w:p w14:paraId="1076FB52" w14:textId="77777777" w:rsidR="00C7011D" w:rsidRPr="001A2AE5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20" w:type="dxa"/>
          </w:tcPr>
          <w:p w14:paraId="3F9425AC" w14:textId="77777777"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  <w:p w14:paraId="317609C2" w14:textId="77777777"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8611BE4" w14:textId="77777777"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215" w:type="dxa"/>
          </w:tcPr>
          <w:p w14:paraId="6077A715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6951C5BD" w14:textId="77777777"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14:paraId="68DC60D3" w14:textId="06B31F7E" w:rsidR="00A1112E" w:rsidRDefault="00881FA7" w:rsidP="00881FA7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A1112E">
              <w:rPr>
                <w:rFonts w:cstheme="minorHAnsi"/>
              </w:rPr>
              <w:t>Femenino</w:t>
            </w:r>
            <w:r>
              <w:rPr>
                <w:rFonts w:cstheme="minorHAnsi"/>
              </w:rPr>
              <w:t>:1</w:t>
            </w:r>
          </w:p>
          <w:p w14:paraId="011BE032" w14:textId="7568290D" w:rsidR="00A1112E" w:rsidRPr="001A2AE5" w:rsidRDefault="00A1112E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14:paraId="035D59C2" w14:textId="13CEBEA0" w:rsidR="00097866" w:rsidRDefault="00097866" w:rsidP="00097866">
      <w:pPr>
        <w:rPr>
          <w:b/>
          <w:sz w:val="28"/>
          <w:szCs w:val="28"/>
        </w:rPr>
      </w:pPr>
    </w:p>
    <w:p w14:paraId="7D73B53F" w14:textId="77777777" w:rsidR="00BA0459" w:rsidRDefault="00BA0459" w:rsidP="00097866">
      <w:pPr>
        <w:rPr>
          <w:b/>
          <w:sz w:val="28"/>
          <w:szCs w:val="28"/>
        </w:rPr>
      </w:pPr>
    </w:p>
    <w:p w14:paraId="2F49087C" w14:textId="77777777" w:rsidR="00F23908" w:rsidRDefault="00CA2956" w:rsidP="00F23908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NTENIMIENTO</w:t>
      </w:r>
    </w:p>
    <w:tbl>
      <w:tblPr>
        <w:tblStyle w:val="Tablaconcuadrcula1"/>
        <w:tblW w:w="12883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688"/>
        <w:gridCol w:w="1276"/>
        <w:gridCol w:w="1559"/>
      </w:tblGrid>
      <w:tr w:rsidR="004018F1" w:rsidRPr="00CA2956" w14:paraId="064687A9" w14:textId="77777777" w:rsidTr="004018F1">
        <w:trPr>
          <w:trHeight w:val="419"/>
          <w:jc w:val="center"/>
        </w:trPr>
        <w:tc>
          <w:tcPr>
            <w:tcW w:w="3089" w:type="dxa"/>
            <w:shd w:val="clear" w:color="auto" w:fill="CCFF99"/>
          </w:tcPr>
          <w:p w14:paraId="1FD74432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CCFF99"/>
          </w:tcPr>
          <w:p w14:paraId="205FE468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CCFF99"/>
          </w:tcPr>
          <w:p w14:paraId="19CA2863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</w:p>
          <w:p w14:paraId="7B7C1B71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DIA</w:t>
            </w:r>
          </w:p>
        </w:tc>
        <w:tc>
          <w:tcPr>
            <w:tcW w:w="2688" w:type="dxa"/>
            <w:shd w:val="clear" w:color="auto" w:fill="CCFF99"/>
          </w:tcPr>
          <w:p w14:paraId="6335AC75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CCFF99"/>
          </w:tcPr>
          <w:p w14:paraId="1D25E40A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CCFF99"/>
          </w:tcPr>
          <w:p w14:paraId="51AA1DD0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CANTIDAD DE PERSONAS</w:t>
            </w:r>
          </w:p>
        </w:tc>
      </w:tr>
      <w:tr w:rsidR="00CA2956" w:rsidRPr="00CA2956" w14:paraId="5E6718A6" w14:textId="77777777" w:rsidTr="004018F1">
        <w:trPr>
          <w:trHeight w:val="1612"/>
          <w:jc w:val="center"/>
        </w:trPr>
        <w:tc>
          <w:tcPr>
            <w:tcW w:w="3089" w:type="dxa"/>
          </w:tcPr>
          <w:p w14:paraId="5ACF22BA" w14:textId="77777777" w:rsidR="00B22E3C" w:rsidRDefault="00B22E3C" w:rsidP="004018F1">
            <w:pPr>
              <w:contextualSpacing/>
              <w:rPr>
                <w:rFonts w:cstheme="minorHAnsi"/>
                <w:b/>
              </w:rPr>
            </w:pPr>
          </w:p>
          <w:p w14:paraId="57742C96" w14:textId="77777777" w:rsidR="00CA2956" w:rsidRPr="00CA2956" w:rsidRDefault="00B22E3C" w:rsidP="00B22E3C">
            <w:pPr>
              <w:contextualSpacing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 xml:space="preserve">Mantenimiento </w:t>
            </w:r>
            <w:r>
              <w:rPr>
                <w:rFonts w:cstheme="minorHAnsi"/>
                <w:b/>
              </w:rPr>
              <w:t xml:space="preserve"> de los Bienes Municipales  y Proyecto: “Techo Seguro”</w:t>
            </w:r>
            <w:r w:rsidR="004018F1">
              <w:rPr>
                <w:rFonts w:cstheme="minorHAnsi"/>
                <w:b/>
              </w:rPr>
              <w:t>.</w:t>
            </w:r>
          </w:p>
        </w:tc>
        <w:tc>
          <w:tcPr>
            <w:tcW w:w="2987" w:type="dxa"/>
          </w:tcPr>
          <w:p w14:paraId="1EDF495D" w14:textId="77777777" w:rsidR="00374DE0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70E4A93" w14:textId="6306442E"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ferentes lugares del municipio</w:t>
            </w:r>
            <w:r w:rsidR="00BA0459">
              <w:rPr>
                <w:rFonts w:cstheme="minorHAnsi"/>
              </w:rPr>
              <w:t>, consiste en las disposiciones de todo desperfecto de los Bienes Municipales</w:t>
            </w:r>
          </w:p>
        </w:tc>
        <w:tc>
          <w:tcPr>
            <w:tcW w:w="1284" w:type="dxa"/>
          </w:tcPr>
          <w:p w14:paraId="7A4FE8C7" w14:textId="74760A45" w:rsidR="00374DE0" w:rsidRDefault="00374DE0" w:rsidP="00CA2956">
            <w:pPr>
              <w:contextualSpacing/>
              <w:rPr>
                <w:rFonts w:cstheme="minorHAnsi"/>
              </w:rPr>
            </w:pPr>
          </w:p>
          <w:p w14:paraId="6F74E569" w14:textId="77777777" w:rsidR="00BA0459" w:rsidRDefault="00BA0459" w:rsidP="00CA2956">
            <w:pPr>
              <w:contextualSpacing/>
              <w:rPr>
                <w:rFonts w:cstheme="minorHAnsi"/>
              </w:rPr>
            </w:pPr>
          </w:p>
          <w:p w14:paraId="66A21267" w14:textId="77777777"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A2956" w:rsidRPr="00CA2956">
              <w:rPr>
                <w:rFonts w:cstheme="minorHAnsi"/>
              </w:rPr>
              <w:t xml:space="preserve">e lunes a viernes   </w:t>
            </w:r>
          </w:p>
          <w:p w14:paraId="72A8D9D9" w14:textId="77777777" w:rsidR="00CA2956" w:rsidRPr="00CA2956" w:rsidRDefault="00CA2956" w:rsidP="00CA2956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52BA5144" w14:textId="77777777" w:rsidR="00374DE0" w:rsidRDefault="00374DE0" w:rsidP="007744D9">
            <w:pPr>
              <w:contextualSpacing/>
              <w:jc w:val="center"/>
              <w:rPr>
                <w:rFonts w:cstheme="minorHAnsi"/>
              </w:rPr>
            </w:pPr>
          </w:p>
          <w:p w14:paraId="50CC8C39" w14:textId="77777777" w:rsidR="00CA2956" w:rsidRPr="00CA2956" w:rsidRDefault="00CA2956" w:rsidP="007744D9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8:00 a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12:00 md.</w:t>
            </w:r>
          </w:p>
          <w:p w14:paraId="522C3D79" w14:textId="77777777" w:rsidR="00CA2956" w:rsidRPr="00CA2956" w:rsidRDefault="00CA2956" w:rsidP="007744D9">
            <w:pPr>
              <w:contextualSpacing/>
              <w:jc w:val="center"/>
              <w:rPr>
                <w:rFonts w:cstheme="minorHAnsi"/>
              </w:rPr>
            </w:pPr>
          </w:p>
          <w:p w14:paraId="063F31D6" w14:textId="77777777" w:rsidR="00CA2956" w:rsidRPr="00CA2956" w:rsidRDefault="00CA2956" w:rsidP="007744D9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Y  de 1:00 p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4:00 pm.</w:t>
            </w:r>
          </w:p>
        </w:tc>
        <w:tc>
          <w:tcPr>
            <w:tcW w:w="1276" w:type="dxa"/>
          </w:tcPr>
          <w:p w14:paraId="4167A147" w14:textId="77777777" w:rsidR="00CA2956" w:rsidRPr="00CA2956" w:rsidRDefault="00CA2956" w:rsidP="00CA2956">
            <w:pPr>
              <w:contextualSpacing/>
              <w:rPr>
                <w:rFonts w:cstheme="minorHAnsi"/>
              </w:rPr>
            </w:pPr>
          </w:p>
          <w:p w14:paraId="3FA30605" w14:textId="77777777" w:rsidR="00374DE0" w:rsidRDefault="00374DE0" w:rsidP="00CA2956">
            <w:pPr>
              <w:contextualSpacing/>
              <w:rPr>
                <w:rFonts w:cstheme="minorHAnsi"/>
              </w:rPr>
            </w:pPr>
          </w:p>
          <w:p w14:paraId="6C2AD6DD" w14:textId="77777777" w:rsidR="00CA2956" w:rsidRPr="00CA2956" w:rsidRDefault="00CA2956" w:rsidP="00CA2956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>2445-9800</w:t>
            </w:r>
          </w:p>
        </w:tc>
        <w:tc>
          <w:tcPr>
            <w:tcW w:w="1559" w:type="dxa"/>
          </w:tcPr>
          <w:p w14:paraId="4281CF73" w14:textId="77777777" w:rsidR="00CA2956" w:rsidRDefault="00CA2956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09004FAA" w14:textId="77777777" w:rsidR="00374DE0" w:rsidRDefault="00374DE0" w:rsidP="00CA2956">
            <w:pPr>
              <w:contextualSpacing/>
              <w:jc w:val="center"/>
              <w:rPr>
                <w:rFonts w:cstheme="minorHAnsi"/>
              </w:rPr>
            </w:pPr>
          </w:p>
          <w:p w14:paraId="62146C99" w14:textId="77777777" w:rsidR="00CA2956" w:rsidRDefault="00BA0459" w:rsidP="00CA2956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A2956" w:rsidRPr="00CA2956">
              <w:rPr>
                <w:rFonts w:cstheme="minorHAnsi"/>
              </w:rPr>
              <w:t>3</w:t>
            </w:r>
          </w:p>
          <w:p w14:paraId="6BFCDAE9" w14:textId="7039EBD8" w:rsidR="00BA0459" w:rsidRPr="00CA2956" w:rsidRDefault="00BA0459" w:rsidP="00CA2956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s</w:t>
            </w:r>
          </w:p>
        </w:tc>
      </w:tr>
    </w:tbl>
    <w:p w14:paraId="342989D2" w14:textId="2EA10058" w:rsidR="00B86712" w:rsidRDefault="00B86712" w:rsidP="00B86712">
      <w:pPr>
        <w:rPr>
          <w:b/>
          <w:sz w:val="28"/>
          <w:szCs w:val="28"/>
        </w:rPr>
      </w:pPr>
    </w:p>
    <w:p w14:paraId="7196FBF1" w14:textId="5AFD29C5" w:rsidR="00BA0459" w:rsidRDefault="00BA0459" w:rsidP="00B86712">
      <w:pPr>
        <w:rPr>
          <w:b/>
          <w:sz w:val="28"/>
          <w:szCs w:val="28"/>
        </w:rPr>
      </w:pPr>
    </w:p>
    <w:p w14:paraId="3D385C62" w14:textId="28723C59" w:rsidR="00BA0459" w:rsidRPr="00BA0459" w:rsidRDefault="00BA0459" w:rsidP="00BA0459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RVICIO SANITARIO</w:t>
      </w:r>
    </w:p>
    <w:tbl>
      <w:tblPr>
        <w:tblStyle w:val="Tablaconcuadrcula1"/>
        <w:tblW w:w="1288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695"/>
        <w:gridCol w:w="2688"/>
        <w:gridCol w:w="1276"/>
        <w:gridCol w:w="1559"/>
      </w:tblGrid>
      <w:tr w:rsidR="00BA0459" w:rsidRPr="00CA2956" w14:paraId="2A75A44F" w14:textId="77777777" w:rsidTr="00404660">
        <w:trPr>
          <w:trHeight w:val="597"/>
          <w:jc w:val="center"/>
        </w:trPr>
        <w:tc>
          <w:tcPr>
            <w:tcW w:w="2547" w:type="dxa"/>
            <w:shd w:val="clear" w:color="auto" w:fill="CCFF99"/>
          </w:tcPr>
          <w:p w14:paraId="75440F00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NOMBRE DEL SERVICIO</w:t>
            </w:r>
          </w:p>
        </w:tc>
        <w:tc>
          <w:tcPr>
            <w:tcW w:w="3118" w:type="dxa"/>
            <w:shd w:val="clear" w:color="auto" w:fill="CCFF99"/>
          </w:tcPr>
          <w:p w14:paraId="4F006052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695" w:type="dxa"/>
            <w:shd w:val="clear" w:color="auto" w:fill="CCFF99"/>
          </w:tcPr>
          <w:p w14:paraId="5C7C043A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</w:p>
          <w:p w14:paraId="1CBB0821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DIA</w:t>
            </w:r>
          </w:p>
        </w:tc>
        <w:tc>
          <w:tcPr>
            <w:tcW w:w="2688" w:type="dxa"/>
            <w:shd w:val="clear" w:color="auto" w:fill="CCFF99"/>
          </w:tcPr>
          <w:p w14:paraId="4E339269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CCFF99"/>
          </w:tcPr>
          <w:p w14:paraId="2B84975E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CCFF99"/>
          </w:tcPr>
          <w:p w14:paraId="18AFC718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CANTIDAD DE PERSONAS</w:t>
            </w:r>
          </w:p>
        </w:tc>
      </w:tr>
      <w:tr w:rsidR="00BA0459" w:rsidRPr="00CA2956" w14:paraId="5E4EE5B2" w14:textId="77777777" w:rsidTr="00404660">
        <w:trPr>
          <w:trHeight w:val="1612"/>
          <w:jc w:val="center"/>
        </w:trPr>
        <w:tc>
          <w:tcPr>
            <w:tcW w:w="2547" w:type="dxa"/>
          </w:tcPr>
          <w:p w14:paraId="7E2D3433" w14:textId="77777777" w:rsidR="00BA0459" w:rsidRDefault="00BA0459" w:rsidP="001867DE">
            <w:pPr>
              <w:contextualSpacing/>
              <w:rPr>
                <w:rFonts w:cstheme="minorHAnsi"/>
                <w:b/>
              </w:rPr>
            </w:pPr>
          </w:p>
          <w:p w14:paraId="27389000" w14:textId="1C8E8A7A" w:rsidR="00BA0459" w:rsidRPr="00CA2956" w:rsidRDefault="0085610C" w:rsidP="0085610C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io Sanitario</w:t>
            </w:r>
          </w:p>
        </w:tc>
        <w:tc>
          <w:tcPr>
            <w:tcW w:w="3118" w:type="dxa"/>
          </w:tcPr>
          <w:p w14:paraId="3FF91310" w14:textId="77777777" w:rsidR="00BA0459" w:rsidRDefault="00BA0459" w:rsidP="001867D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15D1617" w14:textId="3FCED174" w:rsidR="00BA0459" w:rsidRPr="00CA2956" w:rsidRDefault="00BA0459" w:rsidP="001867D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cha Acústica, ubicada en Parque Central a un costado de la Iglesia Católica</w:t>
            </w:r>
          </w:p>
        </w:tc>
        <w:tc>
          <w:tcPr>
            <w:tcW w:w="1695" w:type="dxa"/>
          </w:tcPr>
          <w:p w14:paraId="7B2562EB" w14:textId="77777777" w:rsidR="00BA0459" w:rsidRDefault="00BA0459" w:rsidP="001867DE">
            <w:pPr>
              <w:contextualSpacing/>
              <w:rPr>
                <w:rFonts w:cstheme="minorHAnsi"/>
              </w:rPr>
            </w:pPr>
          </w:p>
          <w:p w14:paraId="09F5380E" w14:textId="4434752B" w:rsidR="00BA0459" w:rsidRPr="00CA2956" w:rsidRDefault="00BA0459" w:rsidP="00404660">
            <w:pPr>
              <w:contextualSpacing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</w:t>
            </w:r>
            <w:r w:rsidRPr="00CA2956">
              <w:rPr>
                <w:rFonts w:cstheme="minorHAnsi"/>
              </w:rPr>
              <w:t>e</w:t>
            </w:r>
            <w:proofErr w:type="gramEnd"/>
            <w:r w:rsidRPr="00CA2956">
              <w:rPr>
                <w:rFonts w:cstheme="minorHAnsi"/>
              </w:rPr>
              <w:t xml:space="preserve"> lunes a viernes   </w:t>
            </w:r>
            <w:r>
              <w:rPr>
                <w:rFonts w:cstheme="minorHAnsi"/>
              </w:rPr>
              <w:t>y días festivos.</w:t>
            </w:r>
          </w:p>
          <w:p w14:paraId="1F74217E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45359F49" w14:textId="77777777" w:rsidR="00BA0459" w:rsidRDefault="00BA0459" w:rsidP="001867DE">
            <w:pPr>
              <w:contextualSpacing/>
              <w:jc w:val="center"/>
              <w:rPr>
                <w:rFonts w:cstheme="minorHAnsi"/>
              </w:rPr>
            </w:pPr>
          </w:p>
          <w:p w14:paraId="352C9C6C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8:00 a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12:00 md.</w:t>
            </w:r>
          </w:p>
          <w:p w14:paraId="0B799A1A" w14:textId="77777777" w:rsidR="00BA0459" w:rsidRPr="00CA2956" w:rsidRDefault="00BA0459" w:rsidP="001867DE">
            <w:pPr>
              <w:contextualSpacing/>
              <w:jc w:val="center"/>
              <w:rPr>
                <w:rFonts w:cstheme="minorHAnsi"/>
              </w:rPr>
            </w:pPr>
          </w:p>
          <w:p w14:paraId="62F2E418" w14:textId="77777777" w:rsidR="00BA0459" w:rsidRDefault="00BA0459" w:rsidP="001867DE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 xml:space="preserve">Y  de 1:00 pm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4:00 pm.</w:t>
            </w:r>
          </w:p>
          <w:p w14:paraId="53199A21" w14:textId="2B7FDAA0" w:rsidR="00BA0459" w:rsidRPr="00CA2956" w:rsidRDefault="00BA0459" w:rsidP="001867DE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3AD728" w14:textId="77777777" w:rsidR="00BA0459" w:rsidRPr="00CA2956" w:rsidRDefault="00BA0459" w:rsidP="001867DE">
            <w:pPr>
              <w:contextualSpacing/>
              <w:rPr>
                <w:rFonts w:cstheme="minorHAnsi"/>
              </w:rPr>
            </w:pPr>
          </w:p>
          <w:p w14:paraId="245CD3FA" w14:textId="77777777" w:rsidR="00BA0459" w:rsidRDefault="00BA0459" w:rsidP="001867DE">
            <w:pPr>
              <w:contextualSpacing/>
              <w:rPr>
                <w:rFonts w:cstheme="minorHAnsi"/>
              </w:rPr>
            </w:pPr>
          </w:p>
          <w:p w14:paraId="183CEB60" w14:textId="77777777" w:rsidR="00BA0459" w:rsidRPr="00CA2956" w:rsidRDefault="00BA0459" w:rsidP="001867DE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>2445-9800</w:t>
            </w:r>
          </w:p>
        </w:tc>
        <w:tc>
          <w:tcPr>
            <w:tcW w:w="1559" w:type="dxa"/>
          </w:tcPr>
          <w:p w14:paraId="741E7546" w14:textId="77777777" w:rsidR="00BA0459" w:rsidRDefault="00BA0459" w:rsidP="001867D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58DD363C" w14:textId="77777777" w:rsidR="00881FA7" w:rsidRDefault="00881FA7" w:rsidP="00881FA7">
            <w:pPr>
              <w:contextualSpacing/>
              <w:jc w:val="center"/>
              <w:rPr>
                <w:rFonts w:cstheme="minorHAnsi"/>
              </w:rPr>
            </w:pPr>
          </w:p>
          <w:p w14:paraId="54586606" w14:textId="57545211" w:rsidR="00BA0459" w:rsidRPr="00CA2956" w:rsidRDefault="00881FA7" w:rsidP="00881FA7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: 1</w:t>
            </w:r>
          </w:p>
        </w:tc>
      </w:tr>
    </w:tbl>
    <w:p w14:paraId="33378DB4" w14:textId="77777777" w:rsidR="00BA0459" w:rsidRDefault="00BA0459" w:rsidP="00B86712">
      <w:pPr>
        <w:rPr>
          <w:b/>
          <w:sz w:val="28"/>
          <w:szCs w:val="28"/>
        </w:rPr>
      </w:pPr>
    </w:p>
    <w:p w14:paraId="314409F2" w14:textId="77777777" w:rsidR="000B33DF" w:rsidRDefault="000B33DF" w:rsidP="00B86712">
      <w:pPr>
        <w:rPr>
          <w:b/>
          <w:sz w:val="28"/>
          <w:szCs w:val="28"/>
        </w:rPr>
      </w:pPr>
    </w:p>
    <w:p w14:paraId="1A3E4575" w14:textId="61FB6A5A" w:rsidR="000B33DF" w:rsidRPr="00B86712" w:rsidRDefault="000B33DF" w:rsidP="00B86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: 44</w:t>
      </w:r>
      <w:bookmarkStart w:id="0" w:name="_GoBack"/>
      <w:bookmarkEnd w:id="0"/>
    </w:p>
    <w:sectPr w:rsidR="000B33DF" w:rsidRPr="00B86712" w:rsidSect="00CC19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8FE"/>
    <w:multiLevelType w:val="hybridMultilevel"/>
    <w:tmpl w:val="F760B7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6A7"/>
    <w:multiLevelType w:val="hybridMultilevel"/>
    <w:tmpl w:val="2F02D3AE"/>
    <w:lvl w:ilvl="0" w:tplc="38ECFD08">
      <w:start w:val="7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876"/>
    <w:multiLevelType w:val="hybridMultilevel"/>
    <w:tmpl w:val="4EA4396E"/>
    <w:lvl w:ilvl="0" w:tplc="8B84D440">
      <w:start w:val="24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1CC"/>
    <w:multiLevelType w:val="hybridMultilevel"/>
    <w:tmpl w:val="667E67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691"/>
    <w:multiLevelType w:val="hybridMultilevel"/>
    <w:tmpl w:val="C2328D5C"/>
    <w:lvl w:ilvl="0" w:tplc="3F44736E">
      <w:start w:val="758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E4587"/>
    <w:multiLevelType w:val="hybridMultilevel"/>
    <w:tmpl w:val="1AFA65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C31B5"/>
    <w:multiLevelType w:val="hybridMultilevel"/>
    <w:tmpl w:val="A0FA2EFA"/>
    <w:lvl w:ilvl="0" w:tplc="FABEE5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C8B603D"/>
    <w:multiLevelType w:val="hybridMultilevel"/>
    <w:tmpl w:val="47D8A8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67BE"/>
    <w:multiLevelType w:val="hybridMultilevel"/>
    <w:tmpl w:val="8738EB2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47"/>
    <w:rsid w:val="000036C9"/>
    <w:rsid w:val="00011CDF"/>
    <w:rsid w:val="00041E57"/>
    <w:rsid w:val="00045814"/>
    <w:rsid w:val="00072D1D"/>
    <w:rsid w:val="00097866"/>
    <w:rsid w:val="000A3211"/>
    <w:rsid w:val="000B33DF"/>
    <w:rsid w:val="000C7CD0"/>
    <w:rsid w:val="000D2358"/>
    <w:rsid w:val="000E2407"/>
    <w:rsid w:val="00111A6F"/>
    <w:rsid w:val="001357B4"/>
    <w:rsid w:val="001451C2"/>
    <w:rsid w:val="001A2AE5"/>
    <w:rsid w:val="001C51E4"/>
    <w:rsid w:val="001D518F"/>
    <w:rsid w:val="001D6F8B"/>
    <w:rsid w:val="001E0C8A"/>
    <w:rsid w:val="001F306E"/>
    <w:rsid w:val="00272D26"/>
    <w:rsid w:val="002971A8"/>
    <w:rsid w:val="002B1833"/>
    <w:rsid w:val="002D07C4"/>
    <w:rsid w:val="002D7CBD"/>
    <w:rsid w:val="002E225F"/>
    <w:rsid w:val="002E3CDF"/>
    <w:rsid w:val="002F1CB3"/>
    <w:rsid w:val="00355E20"/>
    <w:rsid w:val="00374DE0"/>
    <w:rsid w:val="003759BD"/>
    <w:rsid w:val="00380B65"/>
    <w:rsid w:val="003A572B"/>
    <w:rsid w:val="003E1967"/>
    <w:rsid w:val="003E4E2C"/>
    <w:rsid w:val="003E6185"/>
    <w:rsid w:val="00400FA2"/>
    <w:rsid w:val="004018F1"/>
    <w:rsid w:val="00404660"/>
    <w:rsid w:val="00407782"/>
    <w:rsid w:val="004111DE"/>
    <w:rsid w:val="004405EB"/>
    <w:rsid w:val="00470641"/>
    <w:rsid w:val="00497CD9"/>
    <w:rsid w:val="0058767A"/>
    <w:rsid w:val="005C2E28"/>
    <w:rsid w:val="005E1599"/>
    <w:rsid w:val="005F1E21"/>
    <w:rsid w:val="005F7564"/>
    <w:rsid w:val="00607310"/>
    <w:rsid w:val="00610A54"/>
    <w:rsid w:val="00624BEE"/>
    <w:rsid w:val="006275B4"/>
    <w:rsid w:val="006A2DA0"/>
    <w:rsid w:val="006E4955"/>
    <w:rsid w:val="006F48C3"/>
    <w:rsid w:val="00711CA9"/>
    <w:rsid w:val="007410EC"/>
    <w:rsid w:val="00763280"/>
    <w:rsid w:val="00765C48"/>
    <w:rsid w:val="007744D9"/>
    <w:rsid w:val="007D254A"/>
    <w:rsid w:val="0083130F"/>
    <w:rsid w:val="00832258"/>
    <w:rsid w:val="00834200"/>
    <w:rsid w:val="00842C68"/>
    <w:rsid w:val="008559AF"/>
    <w:rsid w:val="0085610C"/>
    <w:rsid w:val="00881FA7"/>
    <w:rsid w:val="00887CFF"/>
    <w:rsid w:val="008A4747"/>
    <w:rsid w:val="008B73FF"/>
    <w:rsid w:val="008C4610"/>
    <w:rsid w:val="008C6810"/>
    <w:rsid w:val="00903614"/>
    <w:rsid w:val="0091360D"/>
    <w:rsid w:val="00915FCE"/>
    <w:rsid w:val="0092643A"/>
    <w:rsid w:val="009271E6"/>
    <w:rsid w:val="00937C7D"/>
    <w:rsid w:val="009B61F2"/>
    <w:rsid w:val="009C49FD"/>
    <w:rsid w:val="00A1112E"/>
    <w:rsid w:val="00A3170D"/>
    <w:rsid w:val="00A4097A"/>
    <w:rsid w:val="00A832D3"/>
    <w:rsid w:val="00A95B86"/>
    <w:rsid w:val="00AA0E7F"/>
    <w:rsid w:val="00AF3147"/>
    <w:rsid w:val="00AF33DD"/>
    <w:rsid w:val="00B128F4"/>
    <w:rsid w:val="00B22E3C"/>
    <w:rsid w:val="00B65A31"/>
    <w:rsid w:val="00B86712"/>
    <w:rsid w:val="00B94BBD"/>
    <w:rsid w:val="00BA0459"/>
    <w:rsid w:val="00BA61B1"/>
    <w:rsid w:val="00BB0EF1"/>
    <w:rsid w:val="00C22B96"/>
    <w:rsid w:val="00C37927"/>
    <w:rsid w:val="00C7011D"/>
    <w:rsid w:val="00CA2956"/>
    <w:rsid w:val="00CC1947"/>
    <w:rsid w:val="00CC6D04"/>
    <w:rsid w:val="00CF4A6D"/>
    <w:rsid w:val="00D44680"/>
    <w:rsid w:val="00D85345"/>
    <w:rsid w:val="00D9142E"/>
    <w:rsid w:val="00DF02DC"/>
    <w:rsid w:val="00E64AD8"/>
    <w:rsid w:val="00E70FF0"/>
    <w:rsid w:val="00E77F3F"/>
    <w:rsid w:val="00EF54BE"/>
    <w:rsid w:val="00F23908"/>
    <w:rsid w:val="00F41B67"/>
    <w:rsid w:val="00F662E8"/>
    <w:rsid w:val="00F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325F"/>
  <w15:chartTrackingRefBased/>
  <w15:docId w15:val="{4FD3210B-FFAD-4FFD-8C1D-EC0E37E0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8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B6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A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21EE-3A54-4915-9448-677B959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2</cp:revision>
  <cp:lastPrinted>2019-11-26T15:52:00Z</cp:lastPrinted>
  <dcterms:created xsi:type="dcterms:W3CDTF">2019-11-08T20:41:00Z</dcterms:created>
  <dcterms:modified xsi:type="dcterms:W3CDTF">2020-10-12T22:11:00Z</dcterms:modified>
</cp:coreProperties>
</file>